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0027143"/>
        <w:docPartObj>
          <w:docPartGallery w:val="Cover Pages"/>
          <w:docPartUnique/>
        </w:docPartObj>
      </w:sdtPr>
      <w:sdtEndPr/>
      <w:sdtContent>
        <w:p w14:paraId="7FBD2DE2" w14:textId="37F4447D" w:rsidR="0036365A" w:rsidRPr="00CC10E4" w:rsidRDefault="0036365A">
          <w:r w:rsidRPr="00CC10E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E623A8" wp14:editId="30F44CE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60720" cy="2254250"/>
                <wp:effectExtent l="0" t="0" r="0" b="0"/>
                <wp:wrapNone/>
                <wp:docPr id="1" name="Picture 1" descr="Image result for universitÃ© polytechnique hauts-de-fr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niversitÃ© polytechnique hauts-de-fr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margin" w:tblpXSpec="center" w:tblpY="7096"/>
            <w:tblW w:w="499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719"/>
          </w:tblGrid>
          <w:tr w:rsidR="0036365A" w:rsidRPr="00CC10E4" w14:paraId="77614CDA" w14:textId="77777777" w:rsidTr="0076703E">
            <w:trPr>
              <w:trHeight w:val="299"/>
            </w:trPr>
            <w:sdt>
              <w:sdtPr>
                <w:rPr>
                  <w:color w:val="2F5496" w:themeColor="accent1" w:themeShade="BF"/>
                  <w:sz w:val="24"/>
                  <w:szCs w:val="24"/>
                  <w:lang w:val="fr-FR"/>
                </w:rPr>
                <w:alias w:val="Company"/>
                <w:id w:val="13406915"/>
                <w:placeholder>
                  <w:docPart w:val="B12271A4E16F4F2D86AA7CC0DAC6F1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71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1C57CE" w14:textId="350111AA" w:rsidR="0036365A" w:rsidRPr="00CC10E4" w:rsidRDefault="00A06A73" w:rsidP="0076703E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fr-FR"/>
                      </w:rPr>
                    </w:pPr>
                    <w:r w:rsidRPr="00CC10E4">
                      <w:rPr>
                        <w:color w:val="2F5496" w:themeColor="accent1" w:themeShade="BF"/>
                        <w:sz w:val="24"/>
                        <w:szCs w:val="24"/>
                        <w:lang w:val="fr-FR"/>
                      </w:rPr>
                      <w:t>PHP MVC</w:t>
                    </w:r>
                  </w:p>
                </w:tc>
              </w:sdtContent>
            </w:sdt>
          </w:tr>
          <w:tr w:rsidR="0036365A" w:rsidRPr="00CC10E4" w14:paraId="081154BC" w14:textId="77777777" w:rsidTr="0076703E">
            <w:trPr>
              <w:trHeight w:val="1940"/>
            </w:trPr>
            <w:tc>
              <w:tcPr>
                <w:tcW w:w="9719" w:type="dxa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FR"/>
                  </w:rPr>
                  <w:alias w:val="Title"/>
                  <w:id w:val="13406919"/>
                  <w:placeholder>
                    <w:docPart w:val="BFC9DD434A6E4311B9A2584FC367EA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ACE5149" w14:textId="7EF02041" w:rsidR="0036365A" w:rsidRPr="00CC10E4" w:rsidRDefault="00A06A73" w:rsidP="0076703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</w:pPr>
                    <w:proofErr w:type="spellStart"/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>Jardiworld</w:t>
                    </w:r>
                    <w:proofErr w:type="spellEnd"/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 </w:t>
                    </w:r>
                    <w:r w:rsidR="001331A4"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>Clôtures</w:t>
                    </w:r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 Compte rendu</w:t>
                    </w:r>
                  </w:p>
                </w:sdtContent>
              </w:sdt>
            </w:tc>
          </w:tr>
          <w:tr w:rsidR="0036365A" w:rsidRPr="00CC10E4" w14:paraId="56B0F51E" w14:textId="77777777" w:rsidTr="0076703E">
            <w:trPr>
              <w:trHeight w:val="315"/>
            </w:trPr>
            <w:tc>
              <w:tcPr>
                <w:tcW w:w="971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EC637A" w14:textId="2A006BD5" w:rsidR="0036365A" w:rsidRPr="00CC10E4" w:rsidRDefault="0036365A" w:rsidP="0076703E">
                <w:pPr>
                  <w:pStyle w:val="NoSpacing"/>
                  <w:rPr>
                    <w:color w:val="2F5496" w:themeColor="accent1" w:themeShade="BF"/>
                    <w:sz w:val="24"/>
                    <w:lang w:val="fr-FR"/>
                  </w:rPr>
                </w:pPr>
                <w:r w:rsidRPr="00CC10E4">
                  <w:rPr>
                    <w:color w:val="2F5496" w:themeColor="accent1" w:themeShade="BF"/>
                    <w:sz w:val="24"/>
                    <w:szCs w:val="24"/>
                    <w:lang w:val="fr-FR"/>
                  </w:rPr>
                  <w:t>Développement d’un site e-Commerce</w:t>
                </w:r>
              </w:p>
            </w:tc>
          </w:tr>
        </w:tbl>
        <w:tbl>
          <w:tblPr>
            <w:tblpPr w:leftFromText="187" w:rightFromText="187" w:vertAnchor="page" w:horzAnchor="page" w:tblpX="1006" w:tblpY="13231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3666B7" w:rsidRPr="00CC10E4" w14:paraId="1207321B" w14:textId="77777777" w:rsidTr="003666B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fr-FR"/>
                  </w:rPr>
                  <w:alias w:val="Author"/>
                  <w:id w:val="13406928"/>
                  <w:placeholder>
                    <w:docPart w:val="C4C00E150FFA41CF9C524B186AB1FE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65CB3C" w14:textId="3EC220F8" w:rsidR="003666B7" w:rsidRPr="00CC10E4" w:rsidRDefault="001474AD" w:rsidP="003666B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 xml:space="preserve">Licence Pro TII - </w:t>
                    </w:r>
                    <w:r w:rsidR="003666B7" w:rsidRPr="00CC10E4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Nicolas Geris</w:t>
                    </w:r>
                  </w:p>
                </w:sdtContent>
              </w:sdt>
              <w:p w14:paraId="05497A13" w14:textId="04F1A033" w:rsidR="00A06A73" w:rsidRPr="00CC10E4" w:rsidRDefault="003666B7" w:rsidP="003666B7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 xml:space="preserve">Enseignant : Mr </w:t>
                </w:r>
                <w:r w:rsidR="00A06A73"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>Laurent FOUGNIE</w:t>
                </w:r>
              </w:p>
              <w:p w14:paraId="673276F0" w14:textId="5E4B2EA6" w:rsidR="003666B7" w:rsidRPr="00CC10E4" w:rsidRDefault="00A06A73" w:rsidP="003666B7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>8</w:t>
                </w:r>
                <w:r w:rsidR="003666B7"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 xml:space="preserve"> décembre 2018</w:t>
                </w:r>
              </w:p>
              <w:p w14:paraId="1609D398" w14:textId="77777777" w:rsidR="003666B7" w:rsidRPr="00CC10E4" w:rsidRDefault="003666B7" w:rsidP="003666B7">
                <w:pPr>
                  <w:pStyle w:val="NoSpacing"/>
                  <w:rPr>
                    <w:color w:val="4472C4" w:themeColor="accent1"/>
                    <w:lang w:val="fr-FR"/>
                  </w:rPr>
                </w:pPr>
              </w:p>
            </w:tc>
          </w:tr>
        </w:tbl>
        <w:p w14:paraId="62F3EF70" w14:textId="3253125D" w:rsidR="0036365A" w:rsidRPr="00CC10E4" w:rsidRDefault="0036365A">
          <w:r w:rsidRPr="00CC10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89689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F07D4" w14:textId="7EB39C44" w:rsidR="0076703E" w:rsidRPr="00CC10E4" w:rsidRDefault="0076703E" w:rsidP="0076703E">
          <w:pPr>
            <w:pStyle w:val="TOCHeading"/>
            <w:numPr>
              <w:ilvl w:val="0"/>
              <w:numId w:val="0"/>
            </w:numPr>
            <w:ind w:left="360"/>
            <w:rPr>
              <w:lang w:val="fr-FR"/>
            </w:rPr>
          </w:pPr>
          <w:r w:rsidRPr="00CC10E4">
            <w:rPr>
              <w:lang w:val="fr-FR"/>
            </w:rPr>
            <w:t>Table des matières</w:t>
          </w:r>
        </w:p>
        <w:p w14:paraId="3D81FA22" w14:textId="11C44CD4" w:rsidR="0076703E" w:rsidRPr="00CC10E4" w:rsidRDefault="0076703E" w:rsidP="0076703E"/>
        <w:p w14:paraId="32C42401" w14:textId="77777777" w:rsidR="00B9568C" w:rsidRPr="00CC10E4" w:rsidRDefault="00B9568C" w:rsidP="0076703E"/>
        <w:p w14:paraId="71727FDC" w14:textId="0A4786C8" w:rsidR="00F110EA" w:rsidRDefault="0076703E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r w:rsidRPr="00CC10E4">
            <w:fldChar w:fldCharType="begin"/>
          </w:r>
          <w:r w:rsidRPr="00CC10E4">
            <w:instrText xml:space="preserve"> TOC \o "1-3" \h \z \u </w:instrText>
          </w:r>
          <w:r w:rsidRPr="00CC10E4">
            <w:fldChar w:fldCharType="separate"/>
          </w:r>
          <w:hyperlink w:anchor="_Toc531987237" w:history="1">
            <w:r w:rsidR="00F110EA" w:rsidRPr="00283E5F">
              <w:rPr>
                <w:rStyle w:val="Hyperlink"/>
                <w:noProof/>
              </w:rPr>
              <w:t>1.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Introduction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37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2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50A01A4D" w14:textId="74F487D4" w:rsidR="00F110EA" w:rsidRDefault="00F110E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38" w:history="1">
            <w:r w:rsidRPr="00283E5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CDB9" w14:textId="304353ED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39" w:history="1">
            <w:r w:rsidRPr="00283E5F">
              <w:rPr>
                <w:rStyle w:val="Hyperlink"/>
                <w:noProof/>
              </w:rPr>
              <w:t xml:space="preserve">A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Stru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EC33" w14:textId="3068D4B7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0" w:history="1">
            <w:r w:rsidRPr="00283E5F">
              <w:rPr>
                <w:rStyle w:val="Hyperlink"/>
                <w:noProof/>
              </w:rPr>
              <w:t xml:space="preserve">B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Structure de l’application (dossier /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50FF" w14:textId="01761111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1" w:history="1">
            <w:r w:rsidRPr="00283E5F">
              <w:rPr>
                <w:rStyle w:val="Hyperlink"/>
                <w:noProof/>
              </w:rPr>
              <w:t xml:space="preserve">C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L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12D8" w14:textId="316CBE4D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2" w:history="1">
            <w:r w:rsidRPr="00283E5F">
              <w:rPr>
                <w:rStyle w:val="Hyperlink"/>
                <w:noProof/>
              </w:rPr>
              <w:t xml:space="preserve">D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Configur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9188" w14:textId="67D8EF65" w:rsidR="00F110EA" w:rsidRDefault="00F110E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3" w:history="1">
            <w:r w:rsidRPr="00283E5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Utilis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D690" w14:textId="229226E7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4" w:history="1">
            <w:r w:rsidRPr="00283E5F">
              <w:rPr>
                <w:rStyle w:val="Hyperlink"/>
                <w:noProof/>
              </w:rPr>
              <w:t xml:space="preserve">A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Page d’accueil et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2914" w14:textId="6A648638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5" w:history="1">
            <w:r w:rsidRPr="00283E5F">
              <w:rPr>
                <w:rStyle w:val="Hyperlink"/>
                <w:noProof/>
              </w:rPr>
              <w:t xml:space="preserve">B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Catalogue et l’ajout de produit au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CB25" w14:textId="53D1CDA0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6" w:history="1">
            <w:r w:rsidRPr="00283E5F">
              <w:rPr>
                <w:rStyle w:val="Hyperlink"/>
                <w:noProof/>
              </w:rPr>
              <w:t xml:space="preserve">C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Sélection par catégorie et recherche d’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0CF9" w14:textId="148781F6" w:rsidR="00F110EA" w:rsidRDefault="00F110EA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7" w:history="1">
            <w:r w:rsidRPr="00283E5F">
              <w:rPr>
                <w:rStyle w:val="Hyperlink"/>
                <w:b/>
                <w:noProof/>
              </w:rPr>
              <w:t>Recherche par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B80D" w14:textId="3DAE9A79" w:rsidR="00F110EA" w:rsidRDefault="00F110EA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8" w:history="1">
            <w:r w:rsidRPr="00283E5F">
              <w:rPr>
                <w:rStyle w:val="Hyperlink"/>
                <w:b/>
                <w:noProof/>
              </w:rPr>
              <w:t>Recherche par mot-c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6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066A" w14:textId="42EF4D3A" w:rsidR="0076703E" w:rsidRPr="00CC10E4" w:rsidRDefault="0076703E">
          <w:r w:rsidRPr="00CC10E4">
            <w:rPr>
              <w:b/>
              <w:bCs/>
              <w:noProof/>
            </w:rPr>
            <w:fldChar w:fldCharType="end"/>
          </w:r>
        </w:p>
      </w:sdtContent>
    </w:sdt>
    <w:p w14:paraId="1CEB08CC" w14:textId="27AAB470" w:rsidR="00D567BA" w:rsidRPr="00CC10E4" w:rsidRDefault="00D567BA"/>
    <w:p w14:paraId="5AD8E8B4" w14:textId="4E642E30" w:rsidR="00FB1141" w:rsidRPr="00CC10E4" w:rsidRDefault="00FB1141"/>
    <w:p w14:paraId="744CB762" w14:textId="3E242389" w:rsidR="00FB1141" w:rsidRPr="00CC10E4" w:rsidRDefault="00FB1141"/>
    <w:p w14:paraId="0B741F35" w14:textId="00DDDEF8" w:rsidR="00FB1141" w:rsidRPr="00CC10E4" w:rsidRDefault="00FB1141">
      <w:r w:rsidRPr="00CC10E4">
        <w:br w:type="page"/>
      </w:r>
    </w:p>
    <w:p w14:paraId="5ABF71BC" w14:textId="65A00112" w:rsidR="00FB1141" w:rsidRPr="00CC10E4" w:rsidRDefault="00FB1141" w:rsidP="0076703E">
      <w:pPr>
        <w:pStyle w:val="Heading1"/>
      </w:pPr>
      <w:bookmarkStart w:id="0" w:name="_Toc531987237"/>
      <w:r w:rsidRPr="00CC10E4">
        <w:lastRenderedPageBreak/>
        <w:t>Introduction</w:t>
      </w:r>
      <w:bookmarkEnd w:id="0"/>
    </w:p>
    <w:p w14:paraId="3DF208D4" w14:textId="09EE749B" w:rsidR="00FB1141" w:rsidRPr="00CC10E4" w:rsidRDefault="00FB1141" w:rsidP="00FB1141"/>
    <w:p w14:paraId="1BFC2618" w14:textId="77777777" w:rsidR="0076703E" w:rsidRPr="00CC10E4" w:rsidRDefault="0076703E" w:rsidP="00FB1141"/>
    <w:p w14:paraId="64572474" w14:textId="3BA80EEC" w:rsidR="00AA7536" w:rsidRPr="00CC10E4" w:rsidRDefault="00FB1141" w:rsidP="00FB1141">
      <w:r w:rsidRPr="00CC10E4">
        <w:t>L’objectif du TP est de développer une plateforme e-Commerce en PHP</w:t>
      </w:r>
      <w:r w:rsidR="00802E69" w:rsidRPr="00CC10E4">
        <w:t xml:space="preserve"> en respectant l’architecture MVC</w:t>
      </w:r>
      <w:r w:rsidRPr="00CC10E4">
        <w:t xml:space="preserve">. </w:t>
      </w:r>
      <w:r w:rsidR="00AA7536" w:rsidRPr="00CC10E4">
        <w:t xml:space="preserve">Le cœur de cette architecture MVC n’est qu’une </w:t>
      </w:r>
      <w:r w:rsidR="00802E69" w:rsidRPr="00CC10E4">
        <w:t>énième</w:t>
      </w:r>
      <w:r w:rsidR="00AA7536" w:rsidRPr="00CC10E4">
        <w:t xml:space="preserve"> façon de construire un projet en PHP MVC. L’architecture du projet est détaillée dans </w:t>
      </w:r>
      <w:r w:rsidR="00705CA3" w:rsidRPr="00CC10E4">
        <w:t>le chapitre suivant</w:t>
      </w:r>
      <w:r w:rsidR="00AA7536" w:rsidRPr="00CC10E4">
        <w:t>.</w:t>
      </w:r>
    </w:p>
    <w:p w14:paraId="33B95D20" w14:textId="1F193DCC" w:rsidR="00AA7536" w:rsidRPr="00CC10E4" w:rsidRDefault="00AA7536" w:rsidP="00FB1141"/>
    <w:p w14:paraId="2664825E" w14:textId="295F8EE4" w:rsidR="00AA7536" w:rsidRPr="00CC10E4" w:rsidRDefault="00AA7536" w:rsidP="00FB1141">
      <w:r w:rsidRPr="00CC10E4">
        <w:t xml:space="preserve">Liste des fonctionnalités de l’application : </w:t>
      </w:r>
    </w:p>
    <w:p w14:paraId="51F9847D" w14:textId="77777777" w:rsidR="00AA7536" w:rsidRPr="00CC10E4" w:rsidRDefault="00AA7536" w:rsidP="00FB1141"/>
    <w:p w14:paraId="362A803E" w14:textId="26DF7B94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Enregistrer et connecter un utilisateur</w:t>
      </w:r>
    </w:p>
    <w:p w14:paraId="6694B6E7" w14:textId="6C5C8A12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Afficher des messages d’erreur pour la connexion et l’enregistrement</w:t>
      </w:r>
    </w:p>
    <w:p w14:paraId="4B1DD013" w14:textId="3DB6B841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’accès au panier de l’utilisateur lors qu’il est connecté</w:t>
      </w:r>
    </w:p>
    <w:p w14:paraId="40CD1D70" w14:textId="66FEBAC1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e mot de passe de l’utilisateur est crypté en base de données</w:t>
      </w:r>
    </w:p>
    <w:p w14:paraId="54F710D2" w14:textId="27810998" w:rsidR="00AA7536" w:rsidRPr="00CC10E4" w:rsidRDefault="00AA7536" w:rsidP="00AA7536">
      <w:pPr>
        <w:pStyle w:val="ListParagraph"/>
      </w:pPr>
    </w:p>
    <w:p w14:paraId="3CF09508" w14:textId="50F35374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 xml:space="preserve">La navigation dans </w:t>
      </w:r>
      <w:r w:rsidR="00EB0D6A" w:rsidRPr="00CC10E4">
        <w:t>le catalogue</w:t>
      </w:r>
      <w:r w:rsidRPr="00CC10E4">
        <w:t xml:space="preserve"> sans être connecté</w:t>
      </w:r>
    </w:p>
    <w:p w14:paraId="1C59D859" w14:textId="683BDE8B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age d’accueil affiche deux carrousels (les produits les plus vendus et les produits les plus consultés)</w:t>
      </w:r>
    </w:p>
    <w:p w14:paraId="5BD557DB" w14:textId="3D4C6E89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Un drop down menu qui permet de rechercher des produits selon des catégories</w:t>
      </w:r>
      <w:r w:rsidR="00705CA3" w:rsidRPr="00CC10E4">
        <w:t xml:space="preserve"> enregistrées en DB</w:t>
      </w:r>
    </w:p>
    <w:p w14:paraId="7B7643C6" w14:textId="1ECACD16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Une barre de recherche qui permet de trouver des produits</w:t>
      </w:r>
      <w:r w:rsidR="00705CA3" w:rsidRPr="00CC10E4">
        <w:t xml:space="preserve"> (mot-clé)</w:t>
      </w:r>
      <w:r w:rsidRPr="00CC10E4">
        <w:t>.</w:t>
      </w:r>
    </w:p>
    <w:p w14:paraId="6136440D" w14:textId="70F275E9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ossibilité de consulter un produit (affichage de quelques informations le concernant)</w:t>
      </w:r>
    </w:p>
    <w:p w14:paraId="20A269AD" w14:textId="768B1DC1" w:rsidR="0023561D" w:rsidRPr="00CC10E4" w:rsidRDefault="0023561D" w:rsidP="00AA7536">
      <w:pPr>
        <w:pStyle w:val="ListParagraph"/>
        <w:numPr>
          <w:ilvl w:val="0"/>
          <w:numId w:val="1"/>
        </w:numPr>
      </w:pPr>
      <w:r w:rsidRPr="00CC10E4">
        <w:t>A chaque que l’on affiche un produit, cela incrémente le nombre de consultations de ce produit (en base de données)</w:t>
      </w:r>
    </w:p>
    <w:p w14:paraId="45A95AAC" w14:textId="09722BA5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ossibilité d’ajouter le produit au panier avec une quantité choisie</w:t>
      </w:r>
    </w:p>
    <w:p w14:paraId="7C0111F5" w14:textId="04ADD23D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e menu du panier affiche le nombre d’éléments différents qu’il contient</w:t>
      </w:r>
    </w:p>
    <w:p w14:paraId="1B6726F5" w14:textId="52017A8F" w:rsidR="0076703E" w:rsidRPr="00CC10E4" w:rsidRDefault="0076703E" w:rsidP="00AA7536">
      <w:pPr>
        <w:pStyle w:val="ListParagraph"/>
        <w:numPr>
          <w:ilvl w:val="0"/>
          <w:numId w:val="1"/>
        </w:numPr>
      </w:pPr>
      <w:r w:rsidRPr="00CC10E4">
        <w:t xml:space="preserve">Lorsqu’on passe une commande, réduit la quantité disponible en base de données et incrémente le nombre </w:t>
      </w:r>
      <w:r w:rsidR="00472606" w:rsidRPr="00CC10E4">
        <w:t>de produits vendus</w:t>
      </w:r>
    </w:p>
    <w:p w14:paraId="1DC7AD1F" w14:textId="7C759259" w:rsidR="0023561D" w:rsidRPr="00CC10E4" w:rsidRDefault="0023561D" w:rsidP="00AA7536">
      <w:pPr>
        <w:pStyle w:val="ListParagraph"/>
        <w:numPr>
          <w:ilvl w:val="0"/>
          <w:numId w:val="1"/>
        </w:numPr>
      </w:pPr>
      <w:r w:rsidRPr="00CC10E4">
        <w:t>Affichage amical des url grâce à des méthodes de traitement dans le cœur MVC</w:t>
      </w:r>
    </w:p>
    <w:p w14:paraId="732DC7C1" w14:textId="04565263" w:rsidR="0076703E" w:rsidRDefault="0076703E" w:rsidP="0076703E"/>
    <w:p w14:paraId="7EA35037" w14:textId="6CE28BF5" w:rsidR="00F110EA" w:rsidRDefault="00F110EA" w:rsidP="0076703E"/>
    <w:p w14:paraId="4A2021FA" w14:textId="6DD6F816" w:rsidR="00F110EA" w:rsidRDefault="00F110EA" w:rsidP="0076703E">
      <w:r>
        <w:t xml:space="preserve">Lien du dépôt </w:t>
      </w:r>
      <w:proofErr w:type="spellStart"/>
      <w:r>
        <w:t>Github</w:t>
      </w:r>
      <w:proofErr w:type="spellEnd"/>
      <w:r>
        <w:t xml:space="preserve"> : </w:t>
      </w:r>
      <w:hyperlink r:id="rId9" w:history="1">
        <w:r w:rsidRPr="00044DA9">
          <w:rPr>
            <w:rStyle w:val="Hyperlink"/>
          </w:rPr>
          <w:t>https://github.com/nggrekko/jardiworld_clotures</w:t>
        </w:r>
      </w:hyperlink>
    </w:p>
    <w:p w14:paraId="671E68B8" w14:textId="6AF8495E" w:rsidR="00F110EA" w:rsidRDefault="00F110EA" w:rsidP="0076703E"/>
    <w:p w14:paraId="52239235" w14:textId="77777777" w:rsidR="00F110EA" w:rsidRPr="00CC10E4" w:rsidRDefault="00F110EA" w:rsidP="0076703E">
      <w:bookmarkStart w:id="1" w:name="_GoBack"/>
      <w:bookmarkEnd w:id="1"/>
    </w:p>
    <w:p w14:paraId="2BF2EA40" w14:textId="21115AD1" w:rsidR="0076703E" w:rsidRPr="00CC10E4" w:rsidRDefault="0076703E">
      <w:pPr>
        <w:spacing w:after="160" w:line="259" w:lineRule="auto"/>
        <w:jc w:val="left"/>
      </w:pPr>
      <w:r w:rsidRPr="00CC10E4">
        <w:br w:type="page"/>
      </w:r>
    </w:p>
    <w:p w14:paraId="31D5B4EE" w14:textId="6BB6D868" w:rsidR="0076703E" w:rsidRPr="00CC10E4" w:rsidRDefault="000B275D" w:rsidP="0076703E">
      <w:pPr>
        <w:pStyle w:val="Heading1"/>
      </w:pPr>
      <w:bookmarkStart w:id="2" w:name="_Toc531987238"/>
      <w:r w:rsidRPr="00CC10E4">
        <w:lastRenderedPageBreak/>
        <w:t>Architecture</w:t>
      </w:r>
      <w:r w:rsidR="0076703E" w:rsidRPr="00CC10E4">
        <w:t xml:space="preserve"> du projet</w:t>
      </w:r>
      <w:bookmarkEnd w:id="2"/>
    </w:p>
    <w:p w14:paraId="4085DB7A" w14:textId="6A419DC1" w:rsidR="0076703E" w:rsidRPr="00CC10E4" w:rsidRDefault="0076703E" w:rsidP="0076703E"/>
    <w:p w14:paraId="724DDC10" w14:textId="77777777" w:rsidR="0076703E" w:rsidRPr="00CC10E4" w:rsidRDefault="0076703E" w:rsidP="0076703E"/>
    <w:p w14:paraId="2414938B" w14:textId="72FDFB06" w:rsidR="00AA7536" w:rsidRPr="00CC10E4" w:rsidRDefault="00DA0DB6" w:rsidP="00FF57BD">
      <w:pPr>
        <w:pStyle w:val="Heading2"/>
      </w:pPr>
      <w:bookmarkStart w:id="3" w:name="_Toc531987239"/>
      <w:r w:rsidRPr="00CC10E4">
        <w:t xml:space="preserve">A. </w:t>
      </w:r>
      <w:r w:rsidR="003106EF" w:rsidRPr="00CC10E4">
        <w:tab/>
      </w:r>
      <w:r w:rsidR="000B275D" w:rsidRPr="00CC10E4">
        <w:t>Structure globale</w:t>
      </w:r>
      <w:bookmarkEnd w:id="3"/>
    </w:p>
    <w:p w14:paraId="32DA6756" w14:textId="7FBB2D3F" w:rsidR="0036706C" w:rsidRPr="00CC10E4" w:rsidRDefault="0036706C" w:rsidP="0036706C"/>
    <w:p w14:paraId="4AC3D660" w14:textId="2F70791C" w:rsidR="0036706C" w:rsidRPr="00CC10E4" w:rsidRDefault="0036706C" w:rsidP="0036706C">
      <w:r w:rsidRPr="00CC10E4">
        <w:rPr>
          <w:noProof/>
        </w:rPr>
        <w:drawing>
          <wp:anchor distT="0" distB="0" distL="114300" distR="114300" simplePos="0" relativeHeight="251659264" behindDoc="1" locked="0" layoutInCell="1" allowOverlap="1" wp14:anchorId="212F504E" wp14:editId="1268BFD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47875" cy="40386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0E4">
        <w:t xml:space="preserve">A la racine du projet, on peut voir les éléments suivants : </w:t>
      </w:r>
    </w:p>
    <w:p w14:paraId="57636D20" w14:textId="77777777" w:rsidR="0036706C" w:rsidRPr="00CC10E4" w:rsidRDefault="0036706C" w:rsidP="0036706C"/>
    <w:p w14:paraId="7448D6F4" w14:textId="0DC9F46E" w:rsidR="0036706C" w:rsidRPr="00CC10E4" w:rsidRDefault="0036706C" w:rsidP="0036706C">
      <w:pPr>
        <w:pStyle w:val="ListParagraph"/>
        <w:numPr>
          <w:ilvl w:val="0"/>
          <w:numId w:val="4"/>
        </w:numPr>
      </w:pPr>
      <w:r w:rsidRPr="00CC10E4">
        <w:rPr>
          <w:b/>
        </w:rPr>
        <w:t>Dossier « app »</w:t>
      </w:r>
      <w:r w:rsidRPr="00CC10E4">
        <w:t> : qui contient toute l’application</w:t>
      </w:r>
    </w:p>
    <w:p w14:paraId="6321B3ED" w14:textId="77777777" w:rsidR="0036706C" w:rsidRPr="00CC10E4" w:rsidRDefault="0036706C" w:rsidP="0036706C">
      <w:pPr>
        <w:pStyle w:val="ListParagraph"/>
        <w:ind w:left="1440"/>
      </w:pPr>
    </w:p>
    <w:p w14:paraId="301C70AA" w14:textId="77777777" w:rsidR="0036706C" w:rsidRPr="00CC10E4" w:rsidRDefault="0036706C" w:rsidP="0036706C">
      <w:pPr>
        <w:pStyle w:val="ListParagraph"/>
        <w:numPr>
          <w:ilvl w:val="0"/>
          <w:numId w:val="4"/>
        </w:numPr>
      </w:pPr>
      <w:r w:rsidRPr="00CC10E4">
        <w:rPr>
          <w:b/>
        </w:rPr>
        <w:t>Dossier « public »</w:t>
      </w:r>
      <w:r w:rsidRPr="00CC10E4">
        <w:t> : qui contient tous les éléments publics, c’est-à-dire les assets (les images), les fichiers .</w:t>
      </w:r>
      <w:proofErr w:type="spellStart"/>
      <w:r w:rsidRPr="00CC10E4">
        <w:t>css</w:t>
      </w:r>
      <w:proofErr w:type="spellEnd"/>
      <w:r w:rsidRPr="00CC10E4">
        <w:t xml:space="preserve"> et .</w:t>
      </w:r>
      <w:proofErr w:type="spellStart"/>
      <w:r w:rsidRPr="00CC10E4">
        <w:t>js</w:t>
      </w:r>
      <w:proofErr w:type="spellEnd"/>
      <w:r w:rsidRPr="00CC10E4">
        <w:t xml:space="preserve">. Le fichier </w:t>
      </w:r>
      <w:proofErr w:type="spellStart"/>
      <w:r w:rsidRPr="00CC10E4">
        <w:t>index.php</w:t>
      </w:r>
      <w:proofErr w:type="spellEnd"/>
      <w:r w:rsidRPr="00CC10E4">
        <w:t xml:space="preserve"> est la racine du projet. </w:t>
      </w:r>
    </w:p>
    <w:p w14:paraId="4E1AF5CF" w14:textId="77777777" w:rsidR="0036706C" w:rsidRPr="00CC10E4" w:rsidRDefault="0036706C" w:rsidP="0036706C">
      <w:pPr>
        <w:pStyle w:val="ListParagraph"/>
      </w:pPr>
    </w:p>
    <w:p w14:paraId="7BDEB70F" w14:textId="26340CD7" w:rsidR="0036706C" w:rsidRPr="00CC10E4" w:rsidRDefault="0036706C" w:rsidP="002C50A6">
      <w:pPr>
        <w:pStyle w:val="ListParagraph"/>
        <w:ind w:left="1440"/>
      </w:pPr>
      <w:r w:rsidRPr="00CC10E4">
        <w:t xml:space="preserve">C’est ce fichier qui se charge d’appeler tous les éléments nécessaires. </w:t>
      </w:r>
    </w:p>
    <w:p w14:paraId="3ECC6169" w14:textId="64E32899" w:rsidR="0036706C" w:rsidRPr="00CC10E4" w:rsidRDefault="0036706C" w:rsidP="0036706C">
      <w:pPr>
        <w:pStyle w:val="ListParagraph"/>
        <w:ind w:left="1440"/>
      </w:pPr>
      <w:r w:rsidRPr="00CC10E4">
        <w:t>Le fichier .</w:t>
      </w:r>
      <w:proofErr w:type="spellStart"/>
      <w:r w:rsidRPr="00CC10E4">
        <w:t>htaccess</w:t>
      </w:r>
      <w:proofErr w:type="spellEnd"/>
      <w:r w:rsidRPr="00CC10E4">
        <w:t xml:space="preserve"> du dossier /public permet de faire des redirections et renvoyer vers </w:t>
      </w:r>
      <w:r w:rsidR="002C50A6" w:rsidRPr="00CC10E4">
        <w:t xml:space="preserve">la page d’accueil de l’application. </w:t>
      </w:r>
    </w:p>
    <w:p w14:paraId="40251AF5" w14:textId="77777777" w:rsidR="0036706C" w:rsidRPr="00CC10E4" w:rsidRDefault="0036706C" w:rsidP="0036706C">
      <w:pPr>
        <w:pStyle w:val="ListParagraph"/>
      </w:pPr>
    </w:p>
    <w:p w14:paraId="6E167022" w14:textId="7B363D16" w:rsidR="002C50A6" w:rsidRPr="00CC10E4" w:rsidRDefault="0036706C" w:rsidP="002C50A6">
      <w:pPr>
        <w:pStyle w:val="ListParagraph"/>
        <w:numPr>
          <w:ilvl w:val="0"/>
          <w:numId w:val="4"/>
        </w:numPr>
      </w:pPr>
      <w:r w:rsidRPr="00CC10E4">
        <w:rPr>
          <w:b/>
        </w:rPr>
        <w:t>Fichier « .</w:t>
      </w:r>
      <w:proofErr w:type="spellStart"/>
      <w:r w:rsidRPr="00CC10E4">
        <w:rPr>
          <w:b/>
        </w:rPr>
        <w:t>htaccess</w:t>
      </w:r>
      <w:proofErr w:type="spellEnd"/>
      <w:r w:rsidRPr="00CC10E4">
        <w:rPr>
          <w:b/>
        </w:rPr>
        <w:t> »</w:t>
      </w:r>
      <w:r w:rsidRPr="00CC10E4">
        <w:t xml:space="preserve"> à la racine : </w:t>
      </w:r>
      <w:r w:rsidR="002C50A6" w:rsidRPr="00CC10E4">
        <w:t>permet d’éviter une quelconque navigation frauduleuse de la part du visiteur en le renvoyant vers la page d’accueil</w:t>
      </w:r>
    </w:p>
    <w:p w14:paraId="54E3BF0C" w14:textId="6AD265D5" w:rsidR="0036706C" w:rsidRPr="00CC10E4" w:rsidRDefault="0036706C" w:rsidP="002C50A6">
      <w:pPr>
        <w:pStyle w:val="ListParagraph"/>
        <w:ind w:left="1440"/>
      </w:pPr>
    </w:p>
    <w:p w14:paraId="37F89394" w14:textId="5EF44BC9" w:rsidR="002C50A6" w:rsidRPr="00CC10E4" w:rsidRDefault="002C50A6" w:rsidP="002C50A6"/>
    <w:p w14:paraId="4D636470" w14:textId="33EF7090" w:rsidR="002C50A6" w:rsidRPr="00CC10E4" w:rsidRDefault="002C50A6" w:rsidP="002C50A6"/>
    <w:p w14:paraId="1AF988C7" w14:textId="261D71D2" w:rsidR="002C50A6" w:rsidRPr="00CC10E4" w:rsidRDefault="002C50A6" w:rsidP="002C50A6"/>
    <w:p w14:paraId="2ADC1727" w14:textId="6923C68A" w:rsidR="002C50A6" w:rsidRPr="00CC10E4" w:rsidRDefault="002C50A6" w:rsidP="002C50A6"/>
    <w:p w14:paraId="0DB1BF2C" w14:textId="77777777" w:rsidR="00892B4D" w:rsidRPr="00CC10E4" w:rsidRDefault="00892B4D" w:rsidP="002C50A6"/>
    <w:p w14:paraId="4D0231F0" w14:textId="77777777" w:rsidR="00892B4D" w:rsidRPr="00CC10E4" w:rsidRDefault="00892B4D" w:rsidP="002C50A6"/>
    <w:p w14:paraId="62195D28" w14:textId="77777777" w:rsidR="00892B4D" w:rsidRPr="00CC10E4" w:rsidRDefault="00892B4D" w:rsidP="002C50A6"/>
    <w:p w14:paraId="62BB66F8" w14:textId="77777777" w:rsidR="00892B4D" w:rsidRPr="00CC10E4" w:rsidRDefault="00892B4D" w:rsidP="002C50A6"/>
    <w:p w14:paraId="677A6A3B" w14:textId="169C1CD4" w:rsidR="00892B4D" w:rsidRPr="00CC10E4" w:rsidRDefault="00892B4D" w:rsidP="002C50A6">
      <w:r w:rsidRPr="00CC10E4">
        <w:rPr>
          <w:noProof/>
        </w:rPr>
        <w:drawing>
          <wp:anchor distT="0" distB="0" distL="114300" distR="114300" simplePos="0" relativeHeight="251664384" behindDoc="0" locked="0" layoutInCell="1" allowOverlap="1" wp14:anchorId="6555A567" wp14:editId="7FE47517">
            <wp:simplePos x="0" y="0"/>
            <wp:positionH relativeFrom="column">
              <wp:posOffset>2125238</wp:posOffset>
            </wp:positionH>
            <wp:positionV relativeFrom="paragraph">
              <wp:posOffset>224538</wp:posOffset>
            </wp:positionV>
            <wp:extent cx="3752850" cy="1085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A4830" w14:textId="1F44A98B" w:rsidR="00892B4D" w:rsidRPr="00CC10E4" w:rsidRDefault="00892B4D" w:rsidP="002C50A6">
      <w:r w:rsidRPr="00CC10E4">
        <w:rPr>
          <w:noProof/>
        </w:rPr>
        <w:drawing>
          <wp:anchor distT="0" distB="0" distL="114300" distR="114300" simplePos="0" relativeHeight="251663360" behindDoc="0" locked="0" layoutInCell="1" allowOverlap="1" wp14:anchorId="39E0C5BF" wp14:editId="3F0B287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047875" cy="12192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423F3" w14:textId="78D63113" w:rsidR="00892B4D" w:rsidRPr="00CC10E4" w:rsidRDefault="00892B4D" w:rsidP="002C50A6"/>
    <w:p w14:paraId="2B179C99" w14:textId="05710333" w:rsidR="00892B4D" w:rsidRPr="00CC10E4" w:rsidRDefault="00892B4D" w:rsidP="002C50A6"/>
    <w:p w14:paraId="7F278FC8" w14:textId="5DCC9AE4" w:rsidR="002C50A6" w:rsidRPr="00CC10E4" w:rsidRDefault="002C50A6" w:rsidP="002C50A6">
      <w:r w:rsidRPr="00CC10E4">
        <w:t>/public/</w:t>
      </w:r>
      <w:proofErr w:type="spellStart"/>
      <w:r w:rsidRPr="00CC10E4">
        <w:t>index.php</w:t>
      </w:r>
      <w:proofErr w:type="spellEnd"/>
      <w:r w:rsidRPr="00CC10E4">
        <w:t xml:space="preserve"> appelle le fichier racine du projet « /app/</w:t>
      </w:r>
      <w:proofErr w:type="spellStart"/>
      <w:r w:rsidRPr="00CC10E4">
        <w:t>bootstrap.php</w:t>
      </w:r>
      <w:proofErr w:type="spellEnd"/>
      <w:r w:rsidRPr="00CC10E4">
        <w:t> » et initialise la classe « </w:t>
      </w:r>
      <w:proofErr w:type="spellStart"/>
      <w:r w:rsidRPr="00CC10E4">
        <w:t>Core</w:t>
      </w:r>
      <w:proofErr w:type="spellEnd"/>
      <w:r w:rsidRPr="00CC10E4">
        <w:t> » qui permet le pattern MVC.</w:t>
      </w:r>
    </w:p>
    <w:p w14:paraId="03EEC1D7" w14:textId="7CA460A3" w:rsidR="00570047" w:rsidRPr="00CC10E4" w:rsidRDefault="00570047" w:rsidP="002C50A6"/>
    <w:p w14:paraId="57792315" w14:textId="7E0AA862" w:rsidR="002C50A6" w:rsidRPr="00CC10E4" w:rsidRDefault="002C50A6" w:rsidP="002C50A6">
      <w:r w:rsidRPr="00CC10E4">
        <w:t>Cette structure permet d’éviter une navigation inappropriée de l’utilisateur et permet de conserver l’intégrité des données.</w:t>
      </w:r>
    </w:p>
    <w:p w14:paraId="79EAC0B8" w14:textId="534B6715" w:rsidR="00892B4D" w:rsidRPr="00CC10E4" w:rsidRDefault="00892B4D" w:rsidP="002C50A6"/>
    <w:p w14:paraId="0EBE7F87" w14:textId="3D2F0AED" w:rsidR="00892B4D" w:rsidRPr="00CC10E4" w:rsidRDefault="00892B4D" w:rsidP="002C50A6"/>
    <w:p w14:paraId="50C2F85E" w14:textId="62BF18EB" w:rsidR="00892B4D" w:rsidRPr="00CC10E4" w:rsidRDefault="00892B4D">
      <w:pPr>
        <w:spacing w:after="160" w:line="259" w:lineRule="auto"/>
        <w:jc w:val="left"/>
      </w:pPr>
      <w:r w:rsidRPr="00CC10E4">
        <w:br w:type="page"/>
      </w:r>
    </w:p>
    <w:p w14:paraId="01283178" w14:textId="12190178" w:rsidR="002C50A6" w:rsidRPr="00CC10E4" w:rsidRDefault="00FF57BD" w:rsidP="00FF57BD">
      <w:pPr>
        <w:pStyle w:val="Heading2"/>
      </w:pPr>
      <w:bookmarkStart w:id="4" w:name="_Toc531987240"/>
      <w:r w:rsidRPr="00CC10E4">
        <w:lastRenderedPageBreak/>
        <w:t xml:space="preserve">B. </w:t>
      </w:r>
      <w:r w:rsidR="003106EF" w:rsidRPr="00CC10E4">
        <w:tab/>
      </w:r>
      <w:r w:rsidR="002C50A6" w:rsidRPr="00CC10E4">
        <w:t>Structure de l’application</w:t>
      </w:r>
      <w:r w:rsidR="00B21FC7" w:rsidRPr="00CC10E4">
        <w:t xml:space="preserve"> (dossier /app)</w:t>
      </w:r>
      <w:bookmarkEnd w:id="4"/>
    </w:p>
    <w:p w14:paraId="0F4D617D" w14:textId="0D6F90EE" w:rsidR="002C50A6" w:rsidRPr="00CC10E4" w:rsidRDefault="002C50A6" w:rsidP="002C50A6"/>
    <w:p w14:paraId="79135260" w14:textId="0C17C039" w:rsidR="002C50A6" w:rsidRPr="00CC10E4" w:rsidRDefault="00B21FC7" w:rsidP="003546A8">
      <w:pPr>
        <w:pStyle w:val="ListParagraph"/>
        <w:ind w:left="1440"/>
      </w:pPr>
      <w:r w:rsidRPr="00CC10E4">
        <w:rPr>
          <w:noProof/>
        </w:rPr>
        <w:drawing>
          <wp:anchor distT="0" distB="0" distL="114300" distR="114300" simplePos="0" relativeHeight="251665408" behindDoc="0" locked="0" layoutInCell="1" allowOverlap="1" wp14:anchorId="175F8142" wp14:editId="13BE8C8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52650" cy="54578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33" w:rsidRPr="00CC10E4">
        <w:rPr>
          <w:b/>
        </w:rPr>
        <w:t>F</w:t>
      </w:r>
      <w:r w:rsidR="002C50A6" w:rsidRPr="00CC10E4">
        <w:rPr>
          <w:b/>
        </w:rPr>
        <w:t>ichier « .</w:t>
      </w:r>
      <w:proofErr w:type="spellStart"/>
      <w:r w:rsidR="002C50A6" w:rsidRPr="00CC10E4">
        <w:rPr>
          <w:b/>
        </w:rPr>
        <w:t>htaccess</w:t>
      </w:r>
      <w:proofErr w:type="spellEnd"/>
      <w:r w:rsidR="002C50A6" w:rsidRPr="00CC10E4">
        <w:rPr>
          <w:b/>
        </w:rPr>
        <w:t> »</w:t>
      </w:r>
      <w:r w:rsidR="002C50A6" w:rsidRPr="00CC10E4">
        <w:t> : permet d’éviter à l’utilisateur de naviguer dans le projet dans un navigateur.</w:t>
      </w:r>
    </w:p>
    <w:p w14:paraId="1722E0AE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285D5F88" w14:textId="69B31B15" w:rsidR="002C50A6" w:rsidRPr="00CC10E4" w:rsidRDefault="00CE4333" w:rsidP="003546A8">
      <w:pPr>
        <w:pStyle w:val="ListParagraph"/>
        <w:ind w:left="1440"/>
      </w:pPr>
      <w:r w:rsidRPr="00CC10E4">
        <w:rPr>
          <w:b/>
        </w:rPr>
        <w:t>Fichier « </w:t>
      </w:r>
      <w:proofErr w:type="spellStart"/>
      <w:r w:rsidRPr="00CC10E4">
        <w:rPr>
          <w:b/>
        </w:rPr>
        <w:t>bootstrap.php</w:t>
      </w:r>
      <w:proofErr w:type="spellEnd"/>
      <w:r w:rsidRPr="00CC10E4">
        <w:rPr>
          <w:b/>
        </w:rPr>
        <w:t> »</w:t>
      </w:r>
      <w:r w:rsidRPr="00CC10E4">
        <w:t xml:space="preserve"> est la racine du dossier.</w:t>
      </w:r>
    </w:p>
    <w:p w14:paraId="42F5C486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05BE64CE" w14:textId="301223D7" w:rsidR="00CE4333" w:rsidRPr="00CC10E4" w:rsidRDefault="00CE4333" w:rsidP="003546A8">
      <w:pPr>
        <w:pStyle w:val="ListParagraph"/>
        <w:ind w:left="1440"/>
      </w:pPr>
      <w:r w:rsidRPr="00CC10E4">
        <w:rPr>
          <w:b/>
        </w:rPr>
        <w:t>Dossier « config »</w:t>
      </w:r>
      <w:r w:rsidRPr="00CC10E4">
        <w:t> : contient diverses configurations pour l’application ainsi que le fichier « </w:t>
      </w:r>
      <w:r w:rsidRPr="00CC10E4">
        <w:rPr>
          <w:b/>
        </w:rPr>
        <w:t>.</w:t>
      </w:r>
      <w:proofErr w:type="spellStart"/>
      <w:r w:rsidRPr="00CC10E4">
        <w:rPr>
          <w:b/>
        </w:rPr>
        <w:t>sql</w:t>
      </w:r>
      <w:proofErr w:type="spellEnd"/>
      <w:r w:rsidRPr="00CC10E4">
        <w:rPr>
          <w:b/>
        </w:rPr>
        <w:t> »</w:t>
      </w:r>
      <w:r w:rsidRPr="00CC10E4">
        <w:t xml:space="preserve"> pour générer la base de données.</w:t>
      </w:r>
    </w:p>
    <w:p w14:paraId="1A7D9556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21EDDC75" w14:textId="69812537" w:rsidR="002C50A6" w:rsidRPr="00CC10E4" w:rsidRDefault="00F71242" w:rsidP="003546A8">
      <w:pPr>
        <w:pStyle w:val="ListParagraph"/>
        <w:ind w:left="1440"/>
      </w:pPr>
      <w:r w:rsidRPr="00CC10E4">
        <w:rPr>
          <w:b/>
        </w:rPr>
        <w:t>Dossier « </w:t>
      </w:r>
      <w:proofErr w:type="spellStart"/>
      <w:r w:rsidRPr="00CC10E4">
        <w:rPr>
          <w:b/>
        </w:rPr>
        <w:t>controllers</w:t>
      </w:r>
      <w:proofErr w:type="spellEnd"/>
      <w:r w:rsidRPr="00CC10E4">
        <w:rPr>
          <w:b/>
        </w:rPr>
        <w:t> » </w:t>
      </w:r>
      <w:r w:rsidRPr="00CC10E4">
        <w:t>: contient tous les contrôleurs du Pattern MVC.</w:t>
      </w:r>
    </w:p>
    <w:p w14:paraId="6F05177F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154F0B8A" w14:textId="5ED6BC5D" w:rsidR="00F71242" w:rsidRPr="00CC10E4" w:rsidRDefault="00F71242" w:rsidP="003546A8">
      <w:pPr>
        <w:pStyle w:val="ListParagraph"/>
        <w:ind w:left="1440"/>
      </w:pPr>
      <w:r w:rsidRPr="00CC10E4">
        <w:rPr>
          <w:b/>
        </w:rPr>
        <w:t>Dossier « helpers » </w:t>
      </w:r>
      <w:r w:rsidRPr="00CC10E4">
        <w:t xml:space="preserve">: contient différents fichiers </w:t>
      </w:r>
      <w:proofErr w:type="spellStart"/>
      <w:r w:rsidRPr="00CC10E4">
        <w:t>php</w:t>
      </w:r>
      <w:proofErr w:type="spellEnd"/>
      <w:r w:rsidRPr="00CC10E4">
        <w:t xml:space="preserve"> où chacun possède des fonctions utilitaires à un problème spécifique.</w:t>
      </w:r>
    </w:p>
    <w:p w14:paraId="4909FED7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340D0A0E" w14:textId="13EAD791" w:rsidR="003546A8" w:rsidRPr="00CC10E4" w:rsidRDefault="00F71242" w:rsidP="003546A8">
      <w:pPr>
        <w:pStyle w:val="ListParagraph"/>
        <w:ind w:left="1440"/>
      </w:pPr>
      <w:r w:rsidRPr="00CC10E4">
        <w:rPr>
          <w:b/>
        </w:rPr>
        <w:t>Dossier « librairies </w:t>
      </w:r>
      <w:proofErr w:type="gramStart"/>
      <w:r w:rsidRPr="00CC10E4">
        <w:rPr>
          <w:b/>
        </w:rPr>
        <w:t>» </w:t>
      </w:r>
      <w:r w:rsidRPr="00CC10E4">
        <w:t xml:space="preserve"> contient</w:t>
      </w:r>
      <w:proofErr w:type="gramEnd"/>
      <w:r w:rsidR="00570047" w:rsidRPr="00CC10E4">
        <w:t> :</w:t>
      </w:r>
    </w:p>
    <w:p w14:paraId="7EBC62C4" w14:textId="34A68948" w:rsidR="00F71242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>Le contrôleur de base MVC (superclasse)</w:t>
      </w:r>
    </w:p>
    <w:p w14:paraId="1CE3F15E" w14:textId="77C8AC0B" w:rsidR="003546A8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 xml:space="preserve">La classe principale du pattern MVC qui gère les contrôleurs et les </w:t>
      </w:r>
      <w:proofErr w:type="spellStart"/>
      <w:r w:rsidRPr="00CC10E4">
        <w:t>urls</w:t>
      </w:r>
      <w:proofErr w:type="spellEnd"/>
      <w:r w:rsidRPr="00CC10E4">
        <w:t>.</w:t>
      </w:r>
    </w:p>
    <w:p w14:paraId="687D2558" w14:textId="3A088C61" w:rsidR="003546A8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 xml:space="preserve">La classe </w:t>
      </w:r>
      <w:proofErr w:type="spellStart"/>
      <w:r w:rsidRPr="00CC10E4">
        <w:t>Database</w:t>
      </w:r>
      <w:proofErr w:type="spellEnd"/>
      <w:r w:rsidRPr="00CC10E4">
        <w:t xml:space="preserve"> (PDO) qui sert à faire des requêtes en DB.</w:t>
      </w:r>
    </w:p>
    <w:p w14:paraId="6729C870" w14:textId="77777777" w:rsidR="003546A8" w:rsidRPr="00CC10E4" w:rsidRDefault="003546A8" w:rsidP="002C50A6">
      <w:pPr>
        <w:rPr>
          <w:b/>
        </w:rPr>
      </w:pPr>
    </w:p>
    <w:p w14:paraId="286041E4" w14:textId="694485A0" w:rsidR="002C50A6" w:rsidRPr="00CC10E4" w:rsidRDefault="003546A8" w:rsidP="002C50A6">
      <w:r w:rsidRPr="00CC10E4">
        <w:rPr>
          <w:b/>
        </w:rPr>
        <w:t>Dossier « </w:t>
      </w:r>
      <w:proofErr w:type="spellStart"/>
      <w:r w:rsidRPr="00CC10E4">
        <w:rPr>
          <w:b/>
        </w:rPr>
        <w:t>models</w:t>
      </w:r>
      <w:proofErr w:type="spellEnd"/>
      <w:r w:rsidRPr="00CC10E4">
        <w:rPr>
          <w:b/>
        </w:rPr>
        <w:t> » :</w:t>
      </w:r>
      <w:r w:rsidRPr="00CC10E4">
        <w:t xml:space="preserve"> contient les différents </w:t>
      </w:r>
      <w:proofErr w:type="spellStart"/>
      <w:r w:rsidRPr="00CC10E4">
        <w:t>models</w:t>
      </w:r>
      <w:proofErr w:type="spellEnd"/>
      <w:r w:rsidRPr="00CC10E4">
        <w:t xml:space="preserve"> du pattern MVC (Product &amp; User)</w:t>
      </w:r>
      <w:r w:rsidR="00570047" w:rsidRPr="00CC10E4">
        <w:t>.</w:t>
      </w:r>
    </w:p>
    <w:p w14:paraId="04C732AE" w14:textId="68EFF1BC" w:rsidR="00570047" w:rsidRPr="00CC10E4" w:rsidRDefault="00570047" w:rsidP="002C50A6"/>
    <w:p w14:paraId="58199FCC" w14:textId="671874DE" w:rsidR="00570047" w:rsidRPr="00CC10E4" w:rsidRDefault="00570047" w:rsidP="002C50A6">
      <w:r w:rsidRPr="00CC10E4">
        <w:rPr>
          <w:b/>
        </w:rPr>
        <w:t>Dossier « </w:t>
      </w:r>
      <w:proofErr w:type="spellStart"/>
      <w:r w:rsidRPr="00CC10E4">
        <w:rPr>
          <w:b/>
        </w:rPr>
        <w:t>views</w:t>
      </w:r>
      <w:proofErr w:type="spellEnd"/>
      <w:r w:rsidRPr="00CC10E4">
        <w:rPr>
          <w:b/>
        </w:rPr>
        <w:t> »</w:t>
      </w:r>
      <w:r w:rsidRPr="00CC10E4">
        <w:t> : contient les vues de l’application</w:t>
      </w:r>
    </w:p>
    <w:p w14:paraId="30484B55" w14:textId="607EC635" w:rsidR="00EC0048" w:rsidRPr="00CC10E4" w:rsidRDefault="00EC0048" w:rsidP="002C50A6"/>
    <w:p w14:paraId="096BA7B8" w14:textId="77777777" w:rsidR="00001CD4" w:rsidRPr="00CC10E4" w:rsidRDefault="00001CD4">
      <w:pPr>
        <w:spacing w:after="160" w:line="259" w:lineRule="auto"/>
        <w:jc w:val="left"/>
      </w:pPr>
    </w:p>
    <w:p w14:paraId="6AF87395" w14:textId="77777777" w:rsidR="00001CD4" w:rsidRPr="00CC10E4" w:rsidRDefault="00001CD4">
      <w:pPr>
        <w:spacing w:after="160" w:line="259" w:lineRule="auto"/>
        <w:jc w:val="left"/>
      </w:pPr>
    </w:p>
    <w:p w14:paraId="67EE27C4" w14:textId="77777777" w:rsidR="00001CD4" w:rsidRPr="00CC10E4" w:rsidRDefault="00001CD4">
      <w:pPr>
        <w:spacing w:after="160" w:line="259" w:lineRule="auto"/>
        <w:jc w:val="left"/>
      </w:pPr>
    </w:p>
    <w:p w14:paraId="454F1866" w14:textId="77777777" w:rsidR="00001CD4" w:rsidRPr="00CC10E4" w:rsidRDefault="00001CD4">
      <w:pPr>
        <w:spacing w:after="160" w:line="259" w:lineRule="auto"/>
        <w:jc w:val="left"/>
      </w:pPr>
    </w:p>
    <w:p w14:paraId="592B7607" w14:textId="77777777" w:rsidR="00001CD4" w:rsidRPr="00CC10E4" w:rsidRDefault="00001CD4">
      <w:pPr>
        <w:spacing w:after="160" w:line="259" w:lineRule="auto"/>
        <w:jc w:val="left"/>
      </w:pPr>
    </w:p>
    <w:p w14:paraId="22479840" w14:textId="77777777" w:rsidR="00001CD4" w:rsidRPr="00CC10E4" w:rsidRDefault="00001CD4">
      <w:pPr>
        <w:spacing w:after="160" w:line="259" w:lineRule="auto"/>
        <w:jc w:val="left"/>
      </w:pPr>
      <w:r w:rsidRPr="00CC10E4">
        <w:br w:type="page"/>
      </w:r>
    </w:p>
    <w:p w14:paraId="275477A0" w14:textId="77777777" w:rsidR="00001CD4" w:rsidRPr="00CC10E4" w:rsidRDefault="00001CD4" w:rsidP="00001CD4">
      <w:pPr>
        <w:pStyle w:val="Heading2"/>
      </w:pPr>
      <w:bookmarkStart w:id="5" w:name="_Toc531987241"/>
      <w:r w:rsidRPr="00CC10E4">
        <w:lastRenderedPageBreak/>
        <w:t xml:space="preserve">C. </w:t>
      </w:r>
      <w:r w:rsidRPr="00CC10E4">
        <w:tab/>
        <w:t>Les vues</w:t>
      </w:r>
      <w:bookmarkEnd w:id="5"/>
    </w:p>
    <w:p w14:paraId="703A0324" w14:textId="77777777" w:rsidR="00001CD4" w:rsidRPr="00CC10E4" w:rsidRDefault="00001CD4" w:rsidP="00E46B68">
      <w:pPr>
        <w:pStyle w:val="NoSpacing"/>
        <w:rPr>
          <w:lang w:val="fr-FR"/>
        </w:rPr>
      </w:pPr>
    </w:p>
    <w:p w14:paraId="1278D38C" w14:textId="77777777" w:rsidR="00A20C4D" w:rsidRPr="00CC10E4" w:rsidRDefault="00E46B68" w:rsidP="00E46B68">
      <w:pPr>
        <w:pStyle w:val="NoSpacing"/>
        <w:rPr>
          <w:lang w:val="fr-FR"/>
        </w:rPr>
      </w:pPr>
      <w:r w:rsidRPr="00CC10E4"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171BDCB8" wp14:editId="407B9C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58578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basket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</w:t>
      </w:r>
      <w:r w:rsidR="00A20C4D" w:rsidRPr="00CC10E4">
        <w:rPr>
          <w:lang w:val="fr-FR"/>
        </w:rPr>
        <w:t>vue du panier</w:t>
      </w:r>
    </w:p>
    <w:p w14:paraId="1716B532" w14:textId="77777777" w:rsidR="00A20C4D" w:rsidRPr="00CC10E4" w:rsidRDefault="00A20C4D" w:rsidP="00E46B68">
      <w:pPr>
        <w:pStyle w:val="NoSpacing"/>
        <w:rPr>
          <w:lang w:val="fr-FR"/>
        </w:rPr>
      </w:pPr>
    </w:p>
    <w:p w14:paraId="01112C04" w14:textId="77777777" w:rsidR="00B21C5F" w:rsidRDefault="00B21C5F" w:rsidP="00E46B68">
      <w:pPr>
        <w:pStyle w:val="NoSpacing"/>
        <w:rPr>
          <w:lang w:val="fr-FR"/>
        </w:rPr>
      </w:pPr>
    </w:p>
    <w:p w14:paraId="581BBDA2" w14:textId="26F0DB13" w:rsidR="00FF63D5" w:rsidRPr="00CC10E4" w:rsidRDefault="00A20C4D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backward.php</w:t>
      </w:r>
      <w:proofErr w:type="spellEnd"/>
      <w:r w:rsidRPr="00CC10E4">
        <w:rPr>
          <w:lang w:val="fr-FR"/>
        </w:rPr>
        <w:t xml:space="preserve"> : composant</w:t>
      </w:r>
      <w:r w:rsidR="00FF63D5" w:rsidRPr="00CC10E4">
        <w:rPr>
          <w:lang w:val="fr-FR"/>
        </w:rPr>
        <w:t xml:space="preserve"> flèche de retour</w:t>
      </w:r>
    </w:p>
    <w:p w14:paraId="2A3AC8DB" w14:textId="77777777" w:rsidR="00FF63D5" w:rsidRPr="00CC10E4" w:rsidRDefault="00FF63D5" w:rsidP="00E46B68">
      <w:pPr>
        <w:pStyle w:val="NoSpacing"/>
        <w:rPr>
          <w:lang w:val="fr-FR"/>
        </w:rPr>
      </w:pPr>
    </w:p>
    <w:p w14:paraId="2A8F8326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footer.php</w:t>
      </w:r>
      <w:proofErr w:type="spellEnd"/>
      <w:r w:rsidRPr="00CC10E4">
        <w:rPr>
          <w:lang w:val="fr-FR"/>
        </w:rPr>
        <w:t xml:space="preserve"> : </w:t>
      </w:r>
      <w:proofErr w:type="spellStart"/>
      <w:r w:rsidRPr="00CC10E4">
        <w:rPr>
          <w:lang w:val="fr-FR"/>
        </w:rPr>
        <w:t>footer</w:t>
      </w:r>
      <w:proofErr w:type="spellEnd"/>
    </w:p>
    <w:p w14:paraId="4928D0CF" w14:textId="77777777" w:rsidR="00FF63D5" w:rsidRPr="00CC10E4" w:rsidRDefault="00FF63D5" w:rsidP="00E46B68">
      <w:pPr>
        <w:pStyle w:val="NoSpacing"/>
        <w:rPr>
          <w:lang w:val="fr-FR"/>
        </w:rPr>
      </w:pPr>
    </w:p>
    <w:p w14:paraId="739ECE7B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header.php</w:t>
      </w:r>
      <w:proofErr w:type="spellEnd"/>
      <w:r w:rsidRPr="00CC10E4">
        <w:rPr>
          <w:lang w:val="fr-FR"/>
        </w:rPr>
        <w:t xml:space="preserve"> : header</w:t>
      </w:r>
    </w:p>
    <w:p w14:paraId="57492F12" w14:textId="77777777" w:rsidR="00FF63D5" w:rsidRPr="00CC10E4" w:rsidRDefault="00FF63D5" w:rsidP="00E46B68">
      <w:pPr>
        <w:pStyle w:val="NoSpacing"/>
        <w:rPr>
          <w:lang w:val="fr-FR"/>
        </w:rPr>
      </w:pPr>
    </w:p>
    <w:p w14:paraId="53DB0CE0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navbar.php</w:t>
      </w:r>
      <w:proofErr w:type="spellEnd"/>
      <w:r w:rsidRPr="00CC10E4">
        <w:rPr>
          <w:lang w:val="fr-FR"/>
        </w:rPr>
        <w:t xml:space="preserve"> : barre de navigation</w:t>
      </w:r>
    </w:p>
    <w:p w14:paraId="62E2CCAF" w14:textId="77777777" w:rsidR="00FF63D5" w:rsidRPr="00CC10E4" w:rsidRDefault="00FF63D5" w:rsidP="00E46B68">
      <w:pPr>
        <w:pStyle w:val="NoSpacing"/>
        <w:rPr>
          <w:lang w:val="fr-FR"/>
        </w:rPr>
      </w:pPr>
    </w:p>
    <w:p w14:paraId="601D985E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search.php</w:t>
      </w:r>
      <w:proofErr w:type="spellEnd"/>
      <w:r w:rsidRPr="00CC10E4">
        <w:rPr>
          <w:lang w:val="fr-FR"/>
        </w:rPr>
        <w:t xml:space="preserve"> : composant </w:t>
      </w:r>
      <w:proofErr w:type="spellStart"/>
      <w:r w:rsidRPr="00CC10E4">
        <w:rPr>
          <w:lang w:val="fr-FR"/>
        </w:rPr>
        <w:t>dropdown</w:t>
      </w:r>
      <w:proofErr w:type="spellEnd"/>
      <w:r w:rsidRPr="00CC10E4">
        <w:rPr>
          <w:lang w:val="fr-FR"/>
        </w:rPr>
        <w:t xml:space="preserve"> menu + formulaire de recherche de produit par mot-clé</w:t>
      </w:r>
    </w:p>
    <w:p w14:paraId="30481447" w14:textId="77777777" w:rsidR="00FF63D5" w:rsidRPr="00CC10E4" w:rsidRDefault="00FF63D5" w:rsidP="00E46B68">
      <w:pPr>
        <w:pStyle w:val="NoSpacing"/>
        <w:rPr>
          <w:lang w:val="fr-FR"/>
        </w:rPr>
      </w:pPr>
    </w:p>
    <w:p w14:paraId="40E87CC3" w14:textId="77777777" w:rsidR="00B21C5F" w:rsidRDefault="00B21C5F" w:rsidP="00E46B68">
      <w:pPr>
        <w:pStyle w:val="NoSpacing"/>
        <w:rPr>
          <w:lang w:val="fr-FR"/>
        </w:rPr>
      </w:pPr>
    </w:p>
    <w:p w14:paraId="56CD8FD2" w14:textId="0AD24D34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r w:rsidRPr="00CC10E4">
        <w:rPr>
          <w:lang w:val="fr-FR"/>
        </w:rPr>
        <w:t>pages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vue de test 1</w:t>
      </w:r>
    </w:p>
    <w:p w14:paraId="2AE2428E" w14:textId="77777777" w:rsidR="00FF63D5" w:rsidRPr="00CC10E4" w:rsidRDefault="00FF63D5" w:rsidP="00E46B68">
      <w:pPr>
        <w:pStyle w:val="NoSpacing"/>
        <w:rPr>
          <w:lang w:val="fr-FR"/>
        </w:rPr>
      </w:pPr>
    </w:p>
    <w:p w14:paraId="182A7F1C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r w:rsidRPr="00CC10E4">
        <w:rPr>
          <w:lang w:val="fr-FR"/>
        </w:rPr>
        <w:t>pages/</w:t>
      </w:r>
      <w:proofErr w:type="spellStart"/>
      <w:r w:rsidRPr="00CC10E4">
        <w:rPr>
          <w:lang w:val="fr-FR"/>
        </w:rPr>
        <w:t>about.php</w:t>
      </w:r>
      <w:proofErr w:type="spellEnd"/>
      <w:r w:rsidRPr="00CC10E4">
        <w:rPr>
          <w:lang w:val="fr-FR"/>
        </w:rPr>
        <w:t xml:space="preserve"> : vue de test 2</w:t>
      </w:r>
    </w:p>
    <w:p w14:paraId="0DB22B1C" w14:textId="77777777" w:rsidR="00FF63D5" w:rsidRPr="00CC10E4" w:rsidRDefault="00FF63D5" w:rsidP="00E46B68">
      <w:pPr>
        <w:pStyle w:val="NoSpacing"/>
        <w:rPr>
          <w:lang w:val="fr-FR"/>
        </w:rPr>
      </w:pPr>
    </w:p>
    <w:p w14:paraId="5723AFEB" w14:textId="77777777" w:rsidR="00B21C5F" w:rsidRDefault="00B21C5F" w:rsidP="00E46B68">
      <w:pPr>
        <w:pStyle w:val="NoSpacing"/>
        <w:rPr>
          <w:lang w:val="fr-FR"/>
        </w:rPr>
      </w:pPr>
    </w:p>
    <w:p w14:paraId="3894F06C" w14:textId="32072503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product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catalogue.php</w:t>
      </w:r>
      <w:proofErr w:type="spellEnd"/>
      <w:r w:rsidRPr="00CC10E4">
        <w:rPr>
          <w:lang w:val="fr-FR"/>
        </w:rPr>
        <w:t xml:space="preserve"> : vue du catalogue</w:t>
      </w:r>
    </w:p>
    <w:p w14:paraId="34F01A6D" w14:textId="77777777" w:rsidR="00FF63D5" w:rsidRPr="00CC10E4" w:rsidRDefault="00FF63D5" w:rsidP="00E46B68">
      <w:pPr>
        <w:pStyle w:val="NoSpacing"/>
        <w:rPr>
          <w:lang w:val="fr-FR"/>
        </w:rPr>
      </w:pPr>
    </w:p>
    <w:p w14:paraId="13819486" w14:textId="0FFDAF56" w:rsidR="00FF63D5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product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vue d’accueil (2 carrousels) </w:t>
      </w:r>
    </w:p>
    <w:p w14:paraId="123C2A2C" w14:textId="292A88BE" w:rsidR="00B21C5F" w:rsidRDefault="00B21C5F" w:rsidP="00E46B68">
      <w:pPr>
        <w:pStyle w:val="NoSpacing"/>
        <w:rPr>
          <w:lang w:val="fr-FR"/>
        </w:rPr>
      </w:pPr>
    </w:p>
    <w:p w14:paraId="5FCCA1AF" w14:textId="56C55494" w:rsidR="00B21C5F" w:rsidRDefault="00B21C5F" w:rsidP="00E46B68">
      <w:pPr>
        <w:pStyle w:val="NoSpacing"/>
      </w:pPr>
      <w:proofErr w:type="gramStart"/>
      <w:r>
        <w:t>/views/</w:t>
      </w:r>
      <w:r>
        <w:t>products/</w:t>
      </w:r>
      <w:proofErr w:type="spellStart"/>
      <w:r>
        <w:t>search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u </w:t>
      </w:r>
      <w:proofErr w:type="spellStart"/>
      <w:r>
        <w:t>résultat</w:t>
      </w:r>
      <w:proofErr w:type="spellEnd"/>
      <w:r>
        <w:t xml:space="preserve"> de recherche de </w:t>
      </w:r>
      <w:proofErr w:type="spellStart"/>
      <w:r>
        <w:t>produits</w:t>
      </w:r>
      <w:proofErr w:type="spellEnd"/>
    </w:p>
    <w:p w14:paraId="6B4AA5D4" w14:textId="29C89DB8" w:rsidR="00B21C5F" w:rsidRDefault="00B21C5F" w:rsidP="00E46B68">
      <w:pPr>
        <w:pStyle w:val="NoSpacing"/>
        <w:rPr>
          <w:lang w:val="fr-FR"/>
        </w:rPr>
      </w:pPr>
    </w:p>
    <w:p w14:paraId="10575E4F" w14:textId="635AA174" w:rsidR="00B21C5F" w:rsidRPr="00CC10E4" w:rsidRDefault="00B21C5F" w:rsidP="00E46B68">
      <w:pPr>
        <w:pStyle w:val="NoSpacing"/>
        <w:rPr>
          <w:lang w:val="fr-FR"/>
        </w:rPr>
      </w:pPr>
      <w:proofErr w:type="gramStart"/>
      <w:r>
        <w:t>/views/</w:t>
      </w:r>
      <w:r>
        <w:t>products/</w:t>
      </w:r>
      <w:proofErr w:type="spellStart"/>
      <w:r>
        <w:t>show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’un </w:t>
      </w:r>
      <w:proofErr w:type="spellStart"/>
      <w:r>
        <w:t>produit</w:t>
      </w:r>
      <w:proofErr w:type="spellEnd"/>
      <w:r>
        <w:t xml:space="preserve"> </w:t>
      </w:r>
      <w:proofErr w:type="spellStart"/>
      <w:r>
        <w:t>détaillé</w:t>
      </w:r>
      <w:proofErr w:type="spellEnd"/>
    </w:p>
    <w:p w14:paraId="39735A4D" w14:textId="77777777" w:rsidR="00FF63D5" w:rsidRPr="00CC10E4" w:rsidRDefault="00FF63D5" w:rsidP="00E46B68">
      <w:pPr>
        <w:pStyle w:val="NoSpacing"/>
        <w:rPr>
          <w:lang w:val="fr-FR"/>
        </w:rPr>
      </w:pPr>
    </w:p>
    <w:p w14:paraId="7140092F" w14:textId="77777777" w:rsidR="00B21C5F" w:rsidRDefault="00B21C5F" w:rsidP="00E46B68">
      <w:pPr>
        <w:pStyle w:val="NoSpacing"/>
        <w:rPr>
          <w:lang w:val="fr-FR"/>
        </w:rPr>
      </w:pPr>
    </w:p>
    <w:p w14:paraId="12171537" w14:textId="77777777" w:rsidR="00B21C5F" w:rsidRDefault="00B21C5F" w:rsidP="00E46B68">
      <w:pPr>
        <w:pStyle w:val="NoSpacing"/>
      </w:pPr>
      <w:proofErr w:type="gramStart"/>
      <w:r>
        <w:t>/views/</w:t>
      </w:r>
      <w:r>
        <w:t>users/</w:t>
      </w:r>
      <w:proofErr w:type="spellStart"/>
      <w:r>
        <w:t>login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e </w:t>
      </w:r>
      <w:proofErr w:type="spellStart"/>
      <w:r>
        <w:t>connexion</w:t>
      </w:r>
      <w:proofErr w:type="spellEnd"/>
    </w:p>
    <w:p w14:paraId="783737A1" w14:textId="77777777" w:rsidR="00B21C5F" w:rsidRDefault="00B21C5F" w:rsidP="00E46B68">
      <w:pPr>
        <w:pStyle w:val="NoSpacing"/>
        <w:rPr>
          <w:lang w:val="fr-FR"/>
        </w:rPr>
      </w:pPr>
    </w:p>
    <w:p w14:paraId="7A86C048" w14:textId="09308E67" w:rsidR="00EC0048" w:rsidRPr="00CC10E4" w:rsidRDefault="00B21C5F" w:rsidP="00E46B68">
      <w:pPr>
        <w:pStyle w:val="NoSpacing"/>
        <w:rPr>
          <w:lang w:val="fr-FR"/>
        </w:rPr>
      </w:pPr>
      <w:proofErr w:type="gramStart"/>
      <w:r>
        <w:t>/views/</w:t>
      </w:r>
      <w:r>
        <w:t>users/</w:t>
      </w:r>
      <w:proofErr w:type="spellStart"/>
      <w:r>
        <w:t>register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’enregistrement</w:t>
      </w:r>
      <w:proofErr w:type="spellEnd"/>
      <w:r w:rsidR="00EC0048" w:rsidRPr="00CC10E4">
        <w:rPr>
          <w:lang w:val="fr-FR"/>
        </w:rPr>
        <w:br w:type="page"/>
      </w:r>
    </w:p>
    <w:p w14:paraId="6B924E5E" w14:textId="567156FA" w:rsidR="00EC0048" w:rsidRPr="00CC10E4" w:rsidRDefault="00001CD4" w:rsidP="00FF57BD">
      <w:pPr>
        <w:pStyle w:val="Heading2"/>
      </w:pPr>
      <w:bookmarkStart w:id="6" w:name="_Toc531987242"/>
      <w:r w:rsidRPr="00CC10E4">
        <w:lastRenderedPageBreak/>
        <w:t>D</w:t>
      </w:r>
      <w:r w:rsidR="00FF57BD" w:rsidRPr="00CC10E4">
        <w:t xml:space="preserve">. </w:t>
      </w:r>
      <w:r w:rsidR="003106EF" w:rsidRPr="00CC10E4">
        <w:tab/>
      </w:r>
      <w:r w:rsidR="00EC0048" w:rsidRPr="00CC10E4">
        <w:t>Configuration de l’application</w:t>
      </w:r>
      <w:bookmarkEnd w:id="6"/>
    </w:p>
    <w:p w14:paraId="5B2FE969" w14:textId="581A50DD" w:rsidR="00EC0048" w:rsidRPr="00CC10E4" w:rsidRDefault="00EC0048" w:rsidP="00EC0048"/>
    <w:p w14:paraId="049D0176" w14:textId="77777777" w:rsidR="00EC0048" w:rsidRPr="00CC10E4" w:rsidRDefault="00EC0048" w:rsidP="00EC0048"/>
    <w:p w14:paraId="5223C2A3" w14:textId="6149E5CA" w:rsidR="00EC0048" w:rsidRPr="00CC10E4" w:rsidRDefault="002E09E7" w:rsidP="00EC0048">
      <w:r>
        <w:rPr>
          <w:noProof/>
        </w:rPr>
        <w:drawing>
          <wp:inline distT="0" distB="0" distL="0" distR="0" wp14:anchorId="6B0150F8" wp14:editId="188EAF5C">
            <wp:extent cx="6188710" cy="5165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BDBB" w14:textId="6F7B76E8" w:rsidR="00EC0048" w:rsidRDefault="00EC0048" w:rsidP="00EC0048"/>
    <w:p w14:paraId="6E8DA301" w14:textId="77777777" w:rsidR="002E09E7" w:rsidRPr="00CC10E4" w:rsidRDefault="002E09E7" w:rsidP="00EC0048"/>
    <w:p w14:paraId="47E099E0" w14:textId="0692057F" w:rsidR="00EC0048" w:rsidRPr="00CC10E4" w:rsidRDefault="00EC0048" w:rsidP="00EC0048">
      <w:r w:rsidRPr="00CC10E4">
        <w:t xml:space="preserve">Pour le bon fonctionnement de l’application, il faut : </w:t>
      </w:r>
    </w:p>
    <w:p w14:paraId="2AE97A2F" w14:textId="77777777" w:rsidR="00EC0048" w:rsidRPr="00CC10E4" w:rsidRDefault="00EC0048" w:rsidP="00EC0048"/>
    <w:p w14:paraId="648CDB17" w14:textId="7C2C61CD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>Que le projet soit à racine du localhost : http://localhost/</w:t>
      </w:r>
      <w:r w:rsidR="002E09E7">
        <w:t>jardiworld_clotures</w:t>
      </w:r>
    </w:p>
    <w:p w14:paraId="28902F88" w14:textId="56DF3C69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>Les paramètres DB correspondent à la base de données réelle</w:t>
      </w:r>
      <w:r w:rsidR="002E09E7">
        <w:t xml:space="preserve"> (DB Params)</w:t>
      </w:r>
      <w:r w:rsidRPr="00CC10E4">
        <w:t>.</w:t>
      </w:r>
    </w:p>
    <w:p w14:paraId="767D1C0A" w14:textId="18C548D9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 xml:space="preserve">Créer une base de </w:t>
      </w:r>
      <w:r w:rsidR="000A2320" w:rsidRPr="00CC10E4">
        <w:t>données nommée</w:t>
      </w:r>
      <w:r w:rsidRPr="00CC10E4">
        <w:t> « </w:t>
      </w:r>
      <w:proofErr w:type="spellStart"/>
      <w:r w:rsidR="002E09E7">
        <w:t>jardiworld_clotures</w:t>
      </w:r>
      <w:proofErr w:type="spellEnd"/>
      <w:r w:rsidRPr="00CC10E4">
        <w:t xml:space="preserve"> » et y importer &amp; exécuter le requête </w:t>
      </w:r>
      <w:proofErr w:type="spellStart"/>
      <w:r w:rsidRPr="00CC10E4">
        <w:t>sql</w:t>
      </w:r>
      <w:proofErr w:type="spellEnd"/>
      <w:r w:rsidRPr="00CC10E4">
        <w:t xml:space="preserve"> qui se trouve à l’emplacement suivant : /app/config/</w:t>
      </w:r>
      <w:proofErr w:type="spellStart"/>
      <w:r w:rsidR="002E09E7">
        <w:t>jardiworld_clotures</w:t>
      </w:r>
      <w:r w:rsidR="002E09E7">
        <w:t>.</w:t>
      </w:r>
      <w:r w:rsidRPr="00CC10E4">
        <w:t>sql</w:t>
      </w:r>
      <w:proofErr w:type="spellEnd"/>
    </w:p>
    <w:p w14:paraId="15347757" w14:textId="6C3A8D35" w:rsidR="000A2320" w:rsidRDefault="000A2320" w:rsidP="000A2320"/>
    <w:p w14:paraId="1D480884" w14:textId="77777777" w:rsidR="002E09E7" w:rsidRDefault="002E09E7" w:rsidP="000A2320"/>
    <w:p w14:paraId="6955323B" w14:textId="0B7E56F5" w:rsidR="002E09E7" w:rsidRPr="00CC10E4" w:rsidRDefault="002E09E7" w:rsidP="002E09E7">
      <w:pPr>
        <w:jc w:val="center"/>
      </w:pPr>
      <w:r>
        <w:rPr>
          <w:noProof/>
        </w:rPr>
        <w:drawing>
          <wp:inline distT="0" distB="0" distL="0" distR="0" wp14:anchorId="08DAAD94" wp14:editId="4841BF90">
            <wp:extent cx="2390775" cy="1009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4081" w14:textId="7115D7B2" w:rsidR="000A2320" w:rsidRPr="00CC10E4" w:rsidRDefault="000A2320">
      <w:pPr>
        <w:spacing w:after="160" w:line="259" w:lineRule="auto"/>
        <w:jc w:val="left"/>
      </w:pPr>
      <w:r w:rsidRPr="00CC10E4">
        <w:br w:type="page"/>
      </w:r>
    </w:p>
    <w:p w14:paraId="6E00A8FE" w14:textId="227EE291" w:rsidR="000A2320" w:rsidRPr="00CC10E4" w:rsidRDefault="006E6DB0" w:rsidP="000A2320">
      <w:pPr>
        <w:pStyle w:val="Heading1"/>
      </w:pPr>
      <w:bookmarkStart w:id="7" w:name="_Toc531987243"/>
      <w:r w:rsidRPr="00CC10E4">
        <w:lastRenderedPageBreak/>
        <w:t>Utilisation de l’application</w:t>
      </w:r>
      <w:bookmarkEnd w:id="7"/>
    </w:p>
    <w:p w14:paraId="1F2DD3E1" w14:textId="5F1B385C" w:rsidR="000A2320" w:rsidRPr="00CC10E4" w:rsidRDefault="000A2320" w:rsidP="000A2320"/>
    <w:p w14:paraId="324DFC89" w14:textId="25DC17C5" w:rsidR="00F709E2" w:rsidRPr="00CC10E4" w:rsidRDefault="00B145A1" w:rsidP="00B145A1">
      <w:pPr>
        <w:pStyle w:val="Heading2"/>
      </w:pPr>
      <w:bookmarkStart w:id="8" w:name="_Toc531987244"/>
      <w:r w:rsidRPr="00CC10E4">
        <w:t xml:space="preserve">A. </w:t>
      </w:r>
      <w:r w:rsidR="003106EF" w:rsidRPr="00CC10E4">
        <w:tab/>
      </w:r>
      <w:r w:rsidR="00F709E2" w:rsidRPr="00CC10E4">
        <w:t>Page d’accueil et authentification</w:t>
      </w:r>
      <w:bookmarkEnd w:id="8"/>
    </w:p>
    <w:p w14:paraId="36DF81FE" w14:textId="378AB295" w:rsidR="00F709E2" w:rsidRPr="00CC10E4" w:rsidRDefault="00F709E2" w:rsidP="00F709E2"/>
    <w:p w14:paraId="1E5E7995" w14:textId="263BCE71" w:rsidR="000A2320" w:rsidRDefault="00843E2C" w:rsidP="002778B4">
      <w:pPr>
        <w:jc w:val="center"/>
      </w:pPr>
      <w:r>
        <w:rPr>
          <w:noProof/>
        </w:rPr>
        <w:drawing>
          <wp:inline distT="0" distB="0" distL="0" distR="0" wp14:anchorId="5F6B99CB" wp14:editId="795FC201">
            <wp:extent cx="6188710" cy="447167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2A1" w14:textId="77777777" w:rsidR="00FA7A69" w:rsidRPr="00CC10E4" w:rsidRDefault="00FA7A69" w:rsidP="002778B4">
      <w:pPr>
        <w:jc w:val="center"/>
      </w:pPr>
    </w:p>
    <w:p w14:paraId="088D195F" w14:textId="2FD798C7" w:rsidR="002778B4" w:rsidRPr="00CC10E4" w:rsidRDefault="002778B4" w:rsidP="000A2320">
      <w:r w:rsidRPr="00CC10E4">
        <w:t>Voici la page d’accueil. On peut y voir deux carrousels avec les produits les plus vendus et les produits les plus consultés. Nous allons maintenant créer un compte en cliquant sur le bouton « S’enregistrer » dans la barre de navigation ce qui nous amènera au formulaire suivant.</w:t>
      </w:r>
      <w:r w:rsidR="00843E2C">
        <w:t xml:space="preserve"> La base de données ne contient pas d’utilisateur : </w:t>
      </w:r>
    </w:p>
    <w:p w14:paraId="3A70AEFE" w14:textId="7D0CE70D" w:rsidR="002778B4" w:rsidRDefault="002778B4" w:rsidP="000A2320"/>
    <w:p w14:paraId="7308D8FA" w14:textId="5B16F2FB" w:rsidR="00843E2C" w:rsidRPr="00CC10E4" w:rsidRDefault="00843E2C" w:rsidP="00843E2C">
      <w:pPr>
        <w:jc w:val="center"/>
      </w:pPr>
      <w:r>
        <w:rPr>
          <w:noProof/>
        </w:rPr>
        <w:drawing>
          <wp:inline distT="0" distB="0" distL="0" distR="0" wp14:anchorId="1A747CE6" wp14:editId="01E844BF">
            <wp:extent cx="4724400" cy="2667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6DF" w14:textId="5C9BA454" w:rsidR="002778B4" w:rsidRPr="00CC10E4" w:rsidRDefault="00843E2C" w:rsidP="002778B4">
      <w:pPr>
        <w:jc w:val="center"/>
      </w:pPr>
      <w:r>
        <w:rPr>
          <w:noProof/>
        </w:rPr>
        <w:lastRenderedPageBreak/>
        <w:drawing>
          <wp:inline distT="0" distB="0" distL="0" distR="0" wp14:anchorId="59FC221A" wp14:editId="32109EE1">
            <wp:extent cx="6188710" cy="3583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69D4" w14:textId="44C8D96D" w:rsidR="002778B4" w:rsidRPr="00CC10E4" w:rsidRDefault="002778B4" w:rsidP="002778B4">
      <w:r w:rsidRPr="00CC10E4">
        <w:t xml:space="preserve">Si l’on ne remplit pas les champs correctement, des messages d’erreur apparaissent : </w:t>
      </w:r>
    </w:p>
    <w:p w14:paraId="6849FAB2" w14:textId="55352328" w:rsidR="002778B4" w:rsidRDefault="002778B4" w:rsidP="002778B4"/>
    <w:p w14:paraId="72929643" w14:textId="1F186253" w:rsidR="00843E2C" w:rsidRPr="00CC10E4" w:rsidRDefault="00843E2C" w:rsidP="002778B4">
      <w:r>
        <w:rPr>
          <w:noProof/>
        </w:rPr>
        <w:drawing>
          <wp:inline distT="0" distB="0" distL="0" distR="0" wp14:anchorId="0580C3ED" wp14:editId="065EE23E">
            <wp:extent cx="6188710" cy="35179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9160" w14:textId="273D30C3" w:rsidR="002778B4" w:rsidRDefault="002778B4" w:rsidP="002778B4">
      <w:pPr>
        <w:rPr>
          <w:noProof/>
        </w:rPr>
      </w:pPr>
    </w:p>
    <w:p w14:paraId="7184702B" w14:textId="42A736CA" w:rsidR="00843E2C" w:rsidRDefault="00843E2C" w:rsidP="002778B4"/>
    <w:p w14:paraId="23EDA9F8" w14:textId="55C1142D" w:rsidR="00843E2C" w:rsidRPr="00CC10E4" w:rsidRDefault="00843E2C" w:rsidP="002778B4">
      <w:r>
        <w:rPr>
          <w:noProof/>
        </w:rPr>
        <w:lastRenderedPageBreak/>
        <w:drawing>
          <wp:inline distT="0" distB="0" distL="0" distR="0" wp14:anchorId="6B2FE51A" wp14:editId="689CB2AE">
            <wp:extent cx="6188710" cy="350202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898" w14:textId="1AACD6D6" w:rsidR="002778B4" w:rsidRPr="00CC10E4" w:rsidRDefault="002778B4" w:rsidP="002778B4"/>
    <w:p w14:paraId="73BA8217" w14:textId="6E9F6DB6" w:rsidR="002778B4" w:rsidRPr="00CC10E4" w:rsidRDefault="002778B4" w:rsidP="002778B4">
      <w:r w:rsidRPr="00CC10E4">
        <w:t xml:space="preserve">Après avoir rempli </w:t>
      </w:r>
      <w:r w:rsidR="009B586F" w:rsidRPr="00CC10E4">
        <w:t>le formulaire, nous sommes renvoyés vers la page</w:t>
      </w:r>
      <w:r w:rsidR="00843E2C">
        <w:t xml:space="preserve"> (vue)</w:t>
      </w:r>
      <w:r w:rsidR="009B586F" w:rsidRPr="00CC10E4">
        <w:t xml:space="preserve"> de Login avec un message concernant l’inscription : </w:t>
      </w:r>
    </w:p>
    <w:p w14:paraId="1BF94749" w14:textId="77777777" w:rsidR="009B586F" w:rsidRPr="00CC10E4" w:rsidRDefault="009B586F" w:rsidP="002778B4"/>
    <w:p w14:paraId="083E6D2B" w14:textId="618B6AEF" w:rsidR="009B586F" w:rsidRPr="00CC10E4" w:rsidRDefault="00843E2C" w:rsidP="002778B4">
      <w:r>
        <w:rPr>
          <w:noProof/>
        </w:rPr>
        <w:drawing>
          <wp:inline distT="0" distB="0" distL="0" distR="0" wp14:anchorId="3C924BC3" wp14:editId="5FFB4139">
            <wp:extent cx="6188710" cy="28956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1943" w14:textId="349C4382" w:rsidR="009B586F" w:rsidRPr="00CC10E4" w:rsidRDefault="009B586F" w:rsidP="002778B4"/>
    <w:p w14:paraId="7B2730D4" w14:textId="0956510B" w:rsidR="00843E2C" w:rsidRDefault="00843E2C" w:rsidP="002778B4">
      <w:r>
        <w:t xml:space="preserve">Notre nouvel utilisateur est enregistré en base de données avec son </w:t>
      </w:r>
      <w:proofErr w:type="spellStart"/>
      <w:r>
        <w:t>password</w:t>
      </w:r>
      <w:proofErr w:type="spellEnd"/>
      <w:r>
        <w:t xml:space="preserve"> crypté : </w:t>
      </w:r>
    </w:p>
    <w:p w14:paraId="4F6FB816" w14:textId="0BF5FA77" w:rsidR="00843E2C" w:rsidRDefault="00843E2C" w:rsidP="002778B4"/>
    <w:p w14:paraId="76964BDE" w14:textId="584C0148" w:rsidR="00843E2C" w:rsidRDefault="00843E2C" w:rsidP="002778B4">
      <w:r>
        <w:rPr>
          <w:noProof/>
        </w:rPr>
        <w:drawing>
          <wp:inline distT="0" distB="0" distL="0" distR="0" wp14:anchorId="76D9FB26" wp14:editId="2014C51A">
            <wp:extent cx="6188710" cy="6330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7A11" w14:textId="77777777" w:rsidR="00843E2C" w:rsidRDefault="00843E2C" w:rsidP="002778B4"/>
    <w:p w14:paraId="69D6AD56" w14:textId="0EBFB68B" w:rsidR="009B586F" w:rsidRDefault="009B586F" w:rsidP="002778B4">
      <w:r w:rsidRPr="00CC10E4">
        <w:t>Nous allons maintenant nous connecter</w:t>
      </w:r>
      <w:r w:rsidR="0090719E">
        <w:t xml:space="preserve"> avec le login « fougnie@gmail.com » et le </w:t>
      </w:r>
      <w:proofErr w:type="spellStart"/>
      <w:r w:rsidR="0090719E">
        <w:t>password</w:t>
      </w:r>
      <w:proofErr w:type="spellEnd"/>
      <w:r w:rsidR="0090719E">
        <w:t xml:space="preserve"> « fougnie123 »</w:t>
      </w:r>
    </w:p>
    <w:p w14:paraId="6BCAAE83" w14:textId="77777777" w:rsidR="0090719E" w:rsidRPr="00CC10E4" w:rsidRDefault="0090719E" w:rsidP="002778B4"/>
    <w:p w14:paraId="4E83A0BC" w14:textId="6E025BAA" w:rsidR="00C52450" w:rsidRPr="00CC10E4" w:rsidRDefault="0090719E" w:rsidP="002778B4">
      <w:r>
        <w:rPr>
          <w:noProof/>
        </w:rPr>
        <w:lastRenderedPageBreak/>
        <w:drawing>
          <wp:inline distT="0" distB="0" distL="0" distR="0" wp14:anchorId="6B837181" wp14:editId="55D294FA">
            <wp:extent cx="6188710" cy="30289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75B9" w14:textId="5995C462" w:rsidR="00C52450" w:rsidRPr="00CC10E4" w:rsidRDefault="00C52450" w:rsidP="002778B4"/>
    <w:p w14:paraId="794AC71E" w14:textId="62A7FB38" w:rsidR="00C52450" w:rsidRDefault="0090719E" w:rsidP="00C52450">
      <w:pPr>
        <w:jc w:val="center"/>
      </w:pPr>
      <w:r>
        <w:rPr>
          <w:noProof/>
        </w:rPr>
        <w:drawing>
          <wp:inline distT="0" distB="0" distL="0" distR="0" wp14:anchorId="34242D7E" wp14:editId="6AF20314">
            <wp:extent cx="3048000" cy="561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7187" w14:textId="77777777" w:rsidR="0090719E" w:rsidRPr="00CC10E4" w:rsidRDefault="0090719E" w:rsidP="00C52450">
      <w:pPr>
        <w:jc w:val="center"/>
      </w:pPr>
    </w:p>
    <w:p w14:paraId="410A34C0" w14:textId="7B0F42E4" w:rsidR="002F1C1F" w:rsidRPr="00CC10E4" w:rsidRDefault="00C52450" w:rsidP="002778B4">
      <w:r w:rsidRPr="00CC10E4">
        <w:t>On constate que la barre de navigation a changé. Elle afficher désormais le nom de l’utilisateur « </w:t>
      </w:r>
      <w:proofErr w:type="spellStart"/>
      <w:r w:rsidR="0090719E">
        <w:t>Fougnie</w:t>
      </w:r>
      <w:proofErr w:type="spellEnd"/>
      <w:r w:rsidRPr="00CC10E4">
        <w:t> », le panier de l’utilisateur avec le nombre d’éléments différents qu’il possède et un bouton « Se déconnecter » pour quitter la session.</w:t>
      </w:r>
      <w:r w:rsidR="00BB0679" w:rsidRPr="00CC10E4">
        <w:t xml:space="preserve"> Si l’on clique sur le panier, on verra qu’il est vide : </w:t>
      </w:r>
    </w:p>
    <w:p w14:paraId="78D394A0" w14:textId="77777777" w:rsidR="00BB0679" w:rsidRPr="00CC10E4" w:rsidRDefault="00BB0679" w:rsidP="002778B4"/>
    <w:p w14:paraId="2201A5AA" w14:textId="18B3D82A" w:rsidR="00BB0679" w:rsidRDefault="0090719E" w:rsidP="002778B4">
      <w:r>
        <w:rPr>
          <w:noProof/>
        </w:rPr>
        <w:drawing>
          <wp:inline distT="0" distB="0" distL="0" distR="0" wp14:anchorId="14D18937" wp14:editId="389A7629">
            <wp:extent cx="6188710" cy="167830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91DC" w14:textId="2A27D6AD" w:rsidR="0090719E" w:rsidRDefault="0090719E">
      <w:pPr>
        <w:spacing w:after="160" w:line="259" w:lineRule="auto"/>
        <w:jc w:val="left"/>
      </w:pPr>
      <w:r>
        <w:br w:type="page"/>
      </w:r>
    </w:p>
    <w:p w14:paraId="2188F4A6" w14:textId="4DD24870" w:rsidR="003106EF" w:rsidRPr="00CC10E4" w:rsidRDefault="003106EF" w:rsidP="003106EF">
      <w:pPr>
        <w:pStyle w:val="Heading2"/>
      </w:pPr>
      <w:bookmarkStart w:id="9" w:name="_Toc531987245"/>
      <w:r w:rsidRPr="00CC10E4">
        <w:lastRenderedPageBreak/>
        <w:t xml:space="preserve">B. </w:t>
      </w:r>
      <w:r w:rsidRPr="00CC10E4">
        <w:tab/>
        <w:t>Catalogue</w:t>
      </w:r>
      <w:r w:rsidR="0016159B" w:rsidRPr="00CC10E4">
        <w:t xml:space="preserve"> et l’ajout de produit au panier</w:t>
      </w:r>
      <w:bookmarkEnd w:id="9"/>
    </w:p>
    <w:p w14:paraId="1DB9A978" w14:textId="76A72081" w:rsidR="003106EF" w:rsidRPr="00CC10E4" w:rsidRDefault="003106EF" w:rsidP="003106EF"/>
    <w:p w14:paraId="0496F2BF" w14:textId="3CF62CAF" w:rsidR="003106EF" w:rsidRPr="00CC10E4" w:rsidRDefault="00454B4E" w:rsidP="003106EF">
      <w:r>
        <w:rPr>
          <w:noProof/>
        </w:rPr>
        <w:drawing>
          <wp:inline distT="0" distB="0" distL="0" distR="0" wp14:anchorId="4B1CFA5C" wp14:editId="7E7ABE44">
            <wp:extent cx="6188710" cy="38500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CE21" w14:textId="4C3F4786" w:rsidR="00DA0DB6" w:rsidRPr="00CC10E4" w:rsidRDefault="00DA0DB6" w:rsidP="003106EF"/>
    <w:p w14:paraId="2A2BADD6" w14:textId="6D6D2901" w:rsidR="00DA09DB" w:rsidRDefault="003106EF" w:rsidP="003106EF">
      <w:r w:rsidRPr="00CC10E4">
        <w:t>En cliquant sur le menu « Catalogue » de la barre de navigation, on obtient cette galerie de produits avec quelques informations sur le produit.</w:t>
      </w:r>
      <w:r w:rsidR="0016159B" w:rsidRPr="00CC10E4">
        <w:t xml:space="preserve"> En cliquant sur le bouton « Voir » du premier produit « </w:t>
      </w:r>
      <w:r w:rsidR="007A553C">
        <w:t>Support de poteaux à fixer</w:t>
      </w:r>
      <w:r w:rsidR="0016159B" w:rsidRPr="00CC10E4">
        <w:t xml:space="preserve"> », on arrive sur la page d’information du produit : </w:t>
      </w:r>
    </w:p>
    <w:p w14:paraId="4BBDD266" w14:textId="77777777" w:rsidR="007A553C" w:rsidRPr="00CC10E4" w:rsidRDefault="007A553C" w:rsidP="003106EF"/>
    <w:p w14:paraId="4DB81EB7" w14:textId="6F6ABCE0" w:rsidR="0016159B" w:rsidRPr="00CC10E4" w:rsidRDefault="007A553C" w:rsidP="003106EF">
      <w:r>
        <w:rPr>
          <w:noProof/>
        </w:rPr>
        <w:drawing>
          <wp:inline distT="0" distB="0" distL="0" distR="0" wp14:anchorId="6CDCD1BC" wp14:editId="2AD5BDC6">
            <wp:extent cx="6188710" cy="333057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DA6E" w14:textId="77777777" w:rsidR="007A553C" w:rsidRDefault="007A553C" w:rsidP="003106EF"/>
    <w:p w14:paraId="187CB754" w14:textId="693FE755" w:rsidR="0016159B" w:rsidRPr="00CC10E4" w:rsidRDefault="0016159B" w:rsidP="003106EF">
      <w:r w:rsidRPr="00CC10E4">
        <w:lastRenderedPageBreak/>
        <w:t>Dans le coin supérieur gauche, un bouton « Retour » qui redirige vers le catalogue</w:t>
      </w:r>
      <w:r w:rsidR="002E4224" w:rsidRPr="00CC10E4">
        <w:t>. Nous allons ajouter ce produit au panier pour une quantité de deux exemplaires. Un fois ajouté au panier, un message apparait et l’on constate que le panier contient bien 1 élément dans la barre de navigation. La partie « Détails du produit » sert à afficher tout un tas de d’informations sur le</w:t>
      </w:r>
      <w:r w:rsidR="007A553C">
        <w:t xml:space="preserve"> produit</w:t>
      </w:r>
      <w:r w:rsidR="002E4224" w:rsidRPr="00CC10E4">
        <w:t xml:space="preserve">. L’affichage du produit permet de voir le nombre de consultations, prix, la référence et la quantité en stock. Il est impossible d’acheter </w:t>
      </w:r>
      <w:r w:rsidR="008D1C74" w:rsidRPr="00CC10E4">
        <w:t>une quantité plus grande que celle disponible en stock.</w:t>
      </w:r>
      <w:r w:rsidR="002E4224" w:rsidRPr="00CC10E4">
        <w:t xml:space="preserve"> </w:t>
      </w:r>
    </w:p>
    <w:p w14:paraId="200FF654" w14:textId="1F69B867" w:rsidR="002E4224" w:rsidRPr="00CC10E4" w:rsidRDefault="002E4224" w:rsidP="003106EF"/>
    <w:p w14:paraId="35D410A0" w14:textId="35AC243A" w:rsidR="002E4224" w:rsidRPr="00CC10E4" w:rsidRDefault="007A553C" w:rsidP="003106EF">
      <w:r>
        <w:rPr>
          <w:noProof/>
        </w:rPr>
        <w:drawing>
          <wp:inline distT="0" distB="0" distL="0" distR="0" wp14:anchorId="27F69F5C" wp14:editId="6E1C31B4">
            <wp:extent cx="6188710" cy="334264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5E7C" w14:textId="513C63A1" w:rsidR="007A553C" w:rsidRDefault="007A553C" w:rsidP="003106EF">
      <w:r>
        <w:t xml:space="preserve">Lorsque l’on ajoute au panier, un message s’affiche sur la vue et le produit est ajouté au panier. Le nombre de produits dans la barre de navigation est mis à jour : </w:t>
      </w:r>
    </w:p>
    <w:p w14:paraId="14C6EE1C" w14:textId="2EA95AC0" w:rsidR="007A553C" w:rsidRDefault="007A553C" w:rsidP="003106EF"/>
    <w:p w14:paraId="320B4288" w14:textId="71D301F1" w:rsidR="007A553C" w:rsidRDefault="007A553C" w:rsidP="003106EF">
      <w:r>
        <w:rPr>
          <w:noProof/>
        </w:rPr>
        <w:drawing>
          <wp:inline distT="0" distB="0" distL="0" distR="0" wp14:anchorId="46FE5C1B" wp14:editId="5D545BBB">
            <wp:extent cx="6188710" cy="366839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503" w14:textId="6776E148" w:rsidR="002E4224" w:rsidRPr="00CC10E4" w:rsidRDefault="0079682C" w:rsidP="003106EF">
      <w:r w:rsidRPr="00CC10E4">
        <w:lastRenderedPageBreak/>
        <w:t xml:space="preserve">Nous allons maintenant aller vers notre panier : </w:t>
      </w:r>
    </w:p>
    <w:p w14:paraId="56AD6B56" w14:textId="55FB9676" w:rsidR="0079682C" w:rsidRPr="00CC10E4" w:rsidRDefault="0079682C" w:rsidP="003106EF"/>
    <w:p w14:paraId="2FC80D00" w14:textId="4F00ED15" w:rsidR="0079682C" w:rsidRPr="00CC10E4" w:rsidRDefault="00767A53" w:rsidP="003106EF">
      <w:r>
        <w:rPr>
          <w:noProof/>
        </w:rPr>
        <w:drawing>
          <wp:inline distT="0" distB="0" distL="0" distR="0" wp14:anchorId="71942DF8" wp14:editId="70672FA9">
            <wp:extent cx="6188710" cy="185293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2C1F" w14:textId="38ADAE89" w:rsidR="0079682C" w:rsidRPr="00CC10E4" w:rsidRDefault="0079682C" w:rsidP="003106EF"/>
    <w:p w14:paraId="7A0DA2FF" w14:textId="16DA1AB8" w:rsidR="0079682C" w:rsidRPr="00CC10E4" w:rsidRDefault="0079682C" w:rsidP="003106EF">
      <w:r w:rsidRPr="00CC10E4">
        <w:rPr>
          <w:noProof/>
        </w:rPr>
        <w:drawing>
          <wp:anchor distT="0" distB="0" distL="114300" distR="114300" simplePos="0" relativeHeight="251661312" behindDoc="0" locked="0" layoutInCell="1" allowOverlap="1" wp14:anchorId="43616256" wp14:editId="615D8F25">
            <wp:simplePos x="0" y="0"/>
            <wp:positionH relativeFrom="margin">
              <wp:posOffset>2706705</wp:posOffset>
            </wp:positionH>
            <wp:positionV relativeFrom="paragraph">
              <wp:posOffset>512709</wp:posOffset>
            </wp:positionV>
            <wp:extent cx="163830" cy="186055"/>
            <wp:effectExtent l="0" t="0" r="7620" b="4445"/>
            <wp:wrapThrough wrapText="bothSides">
              <wp:wrapPolygon edited="0">
                <wp:start x="0" y="0"/>
                <wp:lineTo x="0" y="19904"/>
                <wp:lineTo x="20093" y="19904"/>
                <wp:lineTo x="2009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t>On constate que l’on dispose d’un bouton « Vide</w:t>
      </w:r>
      <w:r w:rsidR="00767A53">
        <w:t>r</w:t>
      </w:r>
      <w:r w:rsidRPr="00CC10E4">
        <w:t xml:space="preserve"> la panier » en haut à droite qui permet de retirer tous les éléments du panier. Le panier est un récapitulatif, sous forme de tableau, des produits du panier. On peut y modifier la quantité des éléments. Nous allons modifier notre quantité et choisir 3 </w:t>
      </w:r>
      <w:r w:rsidR="00767A53">
        <w:t xml:space="preserve">« Support de poteaux </w:t>
      </w:r>
      <w:proofErr w:type="spellStart"/>
      <w:proofErr w:type="gramStart"/>
      <w:r w:rsidR="00767A53">
        <w:t>a</w:t>
      </w:r>
      <w:proofErr w:type="spellEnd"/>
      <w:proofErr w:type="gramEnd"/>
      <w:r w:rsidR="00767A53">
        <w:t xml:space="preserve"> fixer »</w:t>
      </w:r>
      <w:r w:rsidRPr="00CC10E4">
        <w:t xml:space="preserve"> au lieu de 2 et mettre à jour en cliquant sur le bouton </w:t>
      </w:r>
    </w:p>
    <w:p w14:paraId="13A989A7" w14:textId="6A129432" w:rsidR="0079682C" w:rsidRPr="00CC10E4" w:rsidRDefault="0079682C" w:rsidP="003106EF"/>
    <w:p w14:paraId="65CC3BC5" w14:textId="7DC08DCC" w:rsidR="0079682C" w:rsidRPr="00CC10E4" w:rsidRDefault="00767A53" w:rsidP="003106EF">
      <w:r>
        <w:rPr>
          <w:noProof/>
        </w:rPr>
        <w:drawing>
          <wp:inline distT="0" distB="0" distL="0" distR="0" wp14:anchorId="5F0CD533" wp14:editId="78ED3A5A">
            <wp:extent cx="6188710" cy="21971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1725" w14:textId="1F7227D2" w:rsidR="0079682C" w:rsidRPr="00CC10E4" w:rsidRDefault="0079682C" w:rsidP="003106EF"/>
    <w:p w14:paraId="796E6140" w14:textId="79801332" w:rsidR="0079682C" w:rsidRPr="00CC10E4" w:rsidRDefault="0079682C" w:rsidP="003106EF">
      <w:r w:rsidRPr="00CC10E4">
        <w:t>Un message est affiché et l’on constate que la quantité a été mise à jour ainsi que le prix total de la commande.</w:t>
      </w:r>
    </w:p>
    <w:p w14:paraId="416D4FA3" w14:textId="6DD2945C" w:rsidR="0079682C" w:rsidRPr="00CC10E4" w:rsidRDefault="0079682C" w:rsidP="003106EF"/>
    <w:p w14:paraId="77273C3D" w14:textId="7828DF8F" w:rsidR="0079682C" w:rsidRPr="00CC10E4" w:rsidRDefault="0079682C" w:rsidP="003106EF">
      <w:r w:rsidRPr="00CC10E4">
        <w:rPr>
          <w:noProof/>
        </w:rPr>
        <w:drawing>
          <wp:anchor distT="0" distB="0" distL="114300" distR="114300" simplePos="0" relativeHeight="251662336" behindDoc="1" locked="0" layoutInCell="1" allowOverlap="1" wp14:anchorId="216C0CAF" wp14:editId="45B6F9F9">
            <wp:simplePos x="0" y="0"/>
            <wp:positionH relativeFrom="column">
              <wp:posOffset>1632585</wp:posOffset>
            </wp:positionH>
            <wp:positionV relativeFrom="paragraph">
              <wp:posOffset>4817</wp:posOffset>
            </wp:positionV>
            <wp:extent cx="179070" cy="172085"/>
            <wp:effectExtent l="0" t="0" r="0" b="0"/>
            <wp:wrapTight wrapText="bothSides">
              <wp:wrapPolygon edited="0">
                <wp:start x="0" y="0"/>
                <wp:lineTo x="0" y="19129"/>
                <wp:lineTo x="18383" y="19129"/>
                <wp:lineTo x="1838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t xml:space="preserve">En cliquant sur le </w:t>
      </w:r>
      <w:proofErr w:type="gramStart"/>
      <w:r w:rsidRPr="00CC10E4">
        <w:t>bouton  on</w:t>
      </w:r>
      <w:proofErr w:type="gramEnd"/>
      <w:r w:rsidRPr="00CC10E4">
        <w:t xml:space="preserve"> retire le produit du panier et notre panier sera vide. </w:t>
      </w:r>
    </w:p>
    <w:p w14:paraId="03F07543" w14:textId="77777777" w:rsidR="0079682C" w:rsidRPr="00CC10E4" w:rsidRDefault="0079682C" w:rsidP="003106EF"/>
    <w:p w14:paraId="249AB44B" w14:textId="3D3D3470" w:rsidR="0079682C" w:rsidRPr="00CC10E4" w:rsidRDefault="00767A53" w:rsidP="003106EF">
      <w:r>
        <w:rPr>
          <w:noProof/>
        </w:rPr>
        <w:drawing>
          <wp:inline distT="0" distB="0" distL="0" distR="0" wp14:anchorId="70117943" wp14:editId="4041D776">
            <wp:extent cx="6188710" cy="15900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24B" w14:textId="11FA9AC7" w:rsidR="0079682C" w:rsidRPr="00CC10E4" w:rsidRDefault="0079682C" w:rsidP="003106EF"/>
    <w:p w14:paraId="1EAAD8FE" w14:textId="7B6E4B1A" w:rsidR="0079682C" w:rsidRPr="00CC10E4" w:rsidRDefault="0079682C" w:rsidP="00201D5C">
      <w:pPr>
        <w:pStyle w:val="Heading2"/>
      </w:pPr>
      <w:r w:rsidRPr="00CC10E4">
        <w:br w:type="page"/>
      </w:r>
      <w:bookmarkStart w:id="10" w:name="_Toc531987246"/>
      <w:r w:rsidR="00201D5C" w:rsidRPr="00CC10E4">
        <w:lastRenderedPageBreak/>
        <w:t xml:space="preserve">C. </w:t>
      </w:r>
      <w:r w:rsidR="00201D5C" w:rsidRPr="00CC10E4">
        <w:tab/>
      </w:r>
      <w:r w:rsidRPr="00CC10E4">
        <w:t>Sélection par catégorie et recherche d’un produit</w:t>
      </w:r>
      <w:bookmarkEnd w:id="10"/>
    </w:p>
    <w:p w14:paraId="044A8473" w14:textId="39C7E86D" w:rsidR="0079682C" w:rsidRPr="00CC10E4" w:rsidRDefault="0079682C" w:rsidP="0079682C"/>
    <w:p w14:paraId="452C5D5D" w14:textId="466F948C" w:rsidR="0079682C" w:rsidRPr="00CC10E4" w:rsidRDefault="00064556" w:rsidP="0079682C">
      <w:r w:rsidRPr="00CC10E4">
        <w:rPr>
          <w:noProof/>
        </w:rPr>
        <w:drawing>
          <wp:inline distT="0" distB="0" distL="0" distR="0" wp14:anchorId="075A9CAC" wp14:editId="181DB32D">
            <wp:extent cx="6188710" cy="5207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9879" w14:textId="5B4A1E7D" w:rsidR="00064556" w:rsidRPr="00CC10E4" w:rsidRDefault="00064556" w:rsidP="0079682C"/>
    <w:p w14:paraId="458077BA" w14:textId="60E9B02B" w:rsidR="00064556" w:rsidRPr="00CC10E4" w:rsidRDefault="00064556" w:rsidP="0079682C">
      <w:r w:rsidRPr="00CC10E4">
        <w:t>Pour rechercher un produit, on peut soit rechercher selon la catégorie. Dans ce cas, le catalogue affichera tous les produits appartenant à la catégorie sélectionnée. Sinon on peut rechercher par mot-clé.</w:t>
      </w:r>
    </w:p>
    <w:p w14:paraId="00183BC4" w14:textId="4E6BC71D" w:rsidR="00064556" w:rsidRDefault="00064556" w:rsidP="0079682C"/>
    <w:p w14:paraId="17C2943B" w14:textId="77777777" w:rsidR="00143707" w:rsidRPr="00CC10E4" w:rsidRDefault="00143707" w:rsidP="0079682C"/>
    <w:p w14:paraId="30E50216" w14:textId="4B62353F" w:rsidR="00064556" w:rsidRPr="00CC10E4" w:rsidRDefault="00064556" w:rsidP="00064556">
      <w:pPr>
        <w:pStyle w:val="Heading3"/>
        <w:ind w:firstLine="708"/>
        <w:rPr>
          <w:b/>
        </w:rPr>
      </w:pPr>
      <w:bookmarkStart w:id="11" w:name="_Toc531987247"/>
      <w:r w:rsidRPr="00CC10E4">
        <w:rPr>
          <w:b/>
        </w:rPr>
        <w:t>Recherche par catégorie</w:t>
      </w:r>
      <w:bookmarkEnd w:id="11"/>
    </w:p>
    <w:p w14:paraId="11A182F6" w14:textId="7C29DF5F" w:rsidR="00064556" w:rsidRPr="00CC10E4" w:rsidRDefault="00064556" w:rsidP="00064556"/>
    <w:p w14:paraId="6D6B2EB4" w14:textId="43EB9E82" w:rsidR="00064556" w:rsidRPr="00CC10E4" w:rsidRDefault="00064556" w:rsidP="00064556"/>
    <w:p w14:paraId="412CC974" w14:textId="4562FA38" w:rsidR="00064556" w:rsidRPr="00CC10E4" w:rsidRDefault="00B538A4" w:rsidP="00064556">
      <w:r>
        <w:rPr>
          <w:noProof/>
        </w:rPr>
        <w:drawing>
          <wp:inline distT="0" distB="0" distL="0" distR="0" wp14:anchorId="01262039" wp14:editId="2FB7F51A">
            <wp:extent cx="6188710" cy="2682240"/>
            <wp:effectExtent l="0" t="0" r="254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C667" w14:textId="135EA3E9" w:rsidR="00064556" w:rsidRPr="00CC10E4" w:rsidRDefault="00064556" w:rsidP="00064556"/>
    <w:p w14:paraId="30C2E0CF" w14:textId="6137E7B7" w:rsidR="00064556" w:rsidRPr="00CC10E4" w:rsidRDefault="00064556" w:rsidP="00064556">
      <w:r w:rsidRPr="00CC10E4">
        <w:t>En cliquant sur le menu « Sélectionner une catégorie », un menu déroule listant toutes les catégories disponibles. En sélectionnant la catégorie « </w:t>
      </w:r>
      <w:r w:rsidR="00143707">
        <w:t xml:space="preserve">panneaux </w:t>
      </w:r>
      <w:proofErr w:type="spellStart"/>
      <w:r w:rsidR="00143707">
        <w:t>venise</w:t>
      </w:r>
      <w:proofErr w:type="spellEnd"/>
      <w:r w:rsidRPr="00CC10E4">
        <w:t xml:space="preserve"> », on constate que ne sont plus afficher que les produits de la catégorie sélectionnée : </w:t>
      </w:r>
    </w:p>
    <w:p w14:paraId="2E4BC01B" w14:textId="6A8A5A8C" w:rsidR="00064556" w:rsidRDefault="00064556" w:rsidP="00064556"/>
    <w:p w14:paraId="58C0A771" w14:textId="464B3F77" w:rsidR="00143707" w:rsidRPr="00CC10E4" w:rsidRDefault="00143707" w:rsidP="00143707">
      <w:pPr>
        <w:jc w:val="center"/>
      </w:pPr>
      <w:r>
        <w:rPr>
          <w:noProof/>
        </w:rPr>
        <w:drawing>
          <wp:inline distT="0" distB="0" distL="0" distR="0" wp14:anchorId="4FCE86FB" wp14:editId="3C93D06F">
            <wp:extent cx="4765589" cy="30003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6050" cy="30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870" w14:textId="58CEB20E" w:rsidR="00064556" w:rsidRDefault="00064556" w:rsidP="00064556">
      <w:r w:rsidRPr="00CC10E4">
        <w:lastRenderedPageBreak/>
        <w:t xml:space="preserve">Nous allons ajouter 1 </w:t>
      </w:r>
      <w:r w:rsidR="00143707">
        <w:t>« Panneau Venise ¼ de rond »</w:t>
      </w:r>
      <w:r w:rsidRPr="00CC10E4">
        <w:t xml:space="preserve"> à notre panier et nous allons ensuite afficher notre panier.</w:t>
      </w:r>
    </w:p>
    <w:p w14:paraId="0C91AD6A" w14:textId="77777777" w:rsidR="00143707" w:rsidRPr="00CC10E4" w:rsidRDefault="00143707" w:rsidP="00064556"/>
    <w:p w14:paraId="0F6E1768" w14:textId="017CEE70" w:rsidR="00064556" w:rsidRPr="00CC10E4" w:rsidRDefault="00143707" w:rsidP="00064556">
      <w:pPr>
        <w:jc w:val="center"/>
      </w:pPr>
      <w:r>
        <w:rPr>
          <w:noProof/>
        </w:rPr>
        <w:drawing>
          <wp:inline distT="0" distB="0" distL="0" distR="0" wp14:anchorId="30D3EAF9" wp14:editId="00690AC4">
            <wp:extent cx="6188710" cy="37668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034B" w14:textId="77777777" w:rsidR="00143707" w:rsidRDefault="00143707" w:rsidP="00064556"/>
    <w:p w14:paraId="31F9FD53" w14:textId="43D40D3E" w:rsidR="00892B4D" w:rsidRPr="00CC10E4" w:rsidRDefault="00143707" w:rsidP="00064556">
      <w:r>
        <w:t xml:space="preserve">Panier : </w:t>
      </w:r>
    </w:p>
    <w:p w14:paraId="67D92CBE" w14:textId="77777777" w:rsidR="00892B4D" w:rsidRPr="00CC10E4" w:rsidRDefault="00892B4D" w:rsidP="00064556"/>
    <w:p w14:paraId="5928CC7A" w14:textId="4A0D3AA1" w:rsidR="00064556" w:rsidRPr="00CC10E4" w:rsidRDefault="00143707" w:rsidP="00064556">
      <w:r>
        <w:rPr>
          <w:noProof/>
        </w:rPr>
        <w:drawing>
          <wp:inline distT="0" distB="0" distL="0" distR="0" wp14:anchorId="788F207B" wp14:editId="5EE2545E">
            <wp:extent cx="6188710" cy="204851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A94D" w14:textId="0D7CF245" w:rsidR="00876D58" w:rsidRPr="00CC10E4" w:rsidRDefault="00876D58" w:rsidP="00064556"/>
    <w:p w14:paraId="0D670627" w14:textId="04C920A6" w:rsidR="00876D58" w:rsidRPr="00CC10E4" w:rsidRDefault="00876D58" w:rsidP="00064556">
      <w:r w:rsidRPr="00CC10E4">
        <w:t>Nous allons continuer en cliquant sur le bouton « Poursuivre les achats »</w:t>
      </w:r>
    </w:p>
    <w:p w14:paraId="32F62B64" w14:textId="28EB5FD0" w:rsidR="00876D58" w:rsidRPr="00CC10E4" w:rsidRDefault="00876D58" w:rsidP="00064556"/>
    <w:p w14:paraId="68C78926" w14:textId="77777777" w:rsidR="00876D58" w:rsidRPr="00CC10E4" w:rsidRDefault="00876D58" w:rsidP="00064556"/>
    <w:p w14:paraId="21DB39F8" w14:textId="38B6D874" w:rsidR="00876D58" w:rsidRPr="00CC10E4" w:rsidRDefault="00876D58" w:rsidP="00876D58">
      <w:pPr>
        <w:pStyle w:val="Heading3"/>
        <w:ind w:firstLine="708"/>
        <w:rPr>
          <w:b/>
        </w:rPr>
      </w:pPr>
      <w:bookmarkStart w:id="12" w:name="_Toc531987248"/>
      <w:r w:rsidRPr="00CC10E4">
        <w:rPr>
          <w:b/>
        </w:rPr>
        <w:t xml:space="preserve">Recherche par </w:t>
      </w:r>
      <w:r w:rsidR="00D97906" w:rsidRPr="00CC10E4">
        <w:rPr>
          <w:b/>
        </w:rPr>
        <w:t>mot-clé</w:t>
      </w:r>
      <w:bookmarkEnd w:id="12"/>
    </w:p>
    <w:p w14:paraId="438D6151" w14:textId="49E567CC" w:rsidR="00876D58" w:rsidRPr="00CC10E4" w:rsidRDefault="00876D58" w:rsidP="00064556"/>
    <w:p w14:paraId="00CBD3A8" w14:textId="517AC36B" w:rsidR="00876D58" w:rsidRPr="00CC10E4" w:rsidRDefault="00876D58" w:rsidP="00064556">
      <w:r w:rsidRPr="00CC10E4">
        <w:t>Nous allons maintenant rechercher une « </w:t>
      </w:r>
      <w:r w:rsidR="00143707">
        <w:t>panneau</w:t>
      </w:r>
      <w:r w:rsidRPr="00CC10E4">
        <w:t> » en entrant dans la barre de recherche le mot clé « erre ».</w:t>
      </w:r>
    </w:p>
    <w:p w14:paraId="614280A1" w14:textId="4F4D8F62" w:rsidR="00876D58" w:rsidRPr="00CC10E4" w:rsidRDefault="00876D58" w:rsidP="00064556"/>
    <w:p w14:paraId="6D8275D8" w14:textId="335B95D1" w:rsidR="00876D58" w:rsidRPr="00CC10E4" w:rsidRDefault="00143707" w:rsidP="00064556">
      <w:r>
        <w:rPr>
          <w:noProof/>
        </w:rPr>
        <w:drawing>
          <wp:inline distT="0" distB="0" distL="0" distR="0" wp14:anchorId="5B8F3F80" wp14:editId="03ABEC0D">
            <wp:extent cx="6188710" cy="68707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B995" w14:textId="12FD9BC7" w:rsidR="00876D58" w:rsidRPr="00CC10E4" w:rsidRDefault="00876D58" w:rsidP="00064556">
      <w:r w:rsidRPr="00CC10E4">
        <w:lastRenderedPageBreak/>
        <w:t xml:space="preserve">Voici le résultat de notre recherche : </w:t>
      </w:r>
    </w:p>
    <w:p w14:paraId="40E82C46" w14:textId="77777777" w:rsidR="00876D58" w:rsidRPr="00CC10E4" w:rsidRDefault="00876D58" w:rsidP="00064556"/>
    <w:p w14:paraId="38C58291" w14:textId="2486D928" w:rsidR="00876D58" w:rsidRDefault="00143707" w:rsidP="00064556">
      <w:r>
        <w:rPr>
          <w:noProof/>
        </w:rPr>
        <w:drawing>
          <wp:inline distT="0" distB="0" distL="0" distR="0" wp14:anchorId="5DA45DD7" wp14:editId="013D3780">
            <wp:extent cx="6188710" cy="4399915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9B16" w14:textId="77777777" w:rsidR="00143707" w:rsidRPr="00CC10E4" w:rsidRDefault="00143707" w:rsidP="00064556"/>
    <w:p w14:paraId="1313794D" w14:textId="672DC36F" w:rsidR="00876D58" w:rsidRPr="00CC10E4" w:rsidRDefault="00876D58" w:rsidP="00064556">
      <w:r w:rsidRPr="00CC10E4">
        <w:t xml:space="preserve">Nous allons ajouter </w:t>
      </w:r>
      <w:r w:rsidR="00143707">
        <w:t>3</w:t>
      </w:r>
      <w:r w:rsidRPr="00CC10E4">
        <w:t xml:space="preserve"> « </w:t>
      </w:r>
      <w:r w:rsidR="00143707">
        <w:t>Panneau Helsinki droit</w:t>
      </w:r>
      <w:r w:rsidRPr="00CC10E4">
        <w:t xml:space="preserve"> » à notre panier : </w:t>
      </w:r>
    </w:p>
    <w:p w14:paraId="36DE00CD" w14:textId="7DD180A0" w:rsidR="00876D58" w:rsidRPr="00CC10E4" w:rsidRDefault="00876D58" w:rsidP="00064556"/>
    <w:p w14:paraId="69407741" w14:textId="4278A559" w:rsidR="00876D58" w:rsidRPr="00CC10E4" w:rsidRDefault="00143707" w:rsidP="00064556">
      <w:r>
        <w:rPr>
          <w:noProof/>
        </w:rPr>
        <w:drawing>
          <wp:inline distT="0" distB="0" distL="0" distR="0" wp14:anchorId="296C2226" wp14:editId="1E3FC78E">
            <wp:extent cx="6188710" cy="2125980"/>
            <wp:effectExtent l="0" t="0" r="254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E28C" w14:textId="63C0F464" w:rsidR="004203C8" w:rsidRPr="00CC10E4" w:rsidRDefault="004203C8" w:rsidP="00064556"/>
    <w:p w14:paraId="3BD9D849" w14:textId="01DA89CD" w:rsidR="0023561D" w:rsidRPr="00CC10E4" w:rsidRDefault="004203C8" w:rsidP="00064556">
      <w:r w:rsidRPr="00CC10E4">
        <w:t xml:space="preserve">En cliquant sur </w:t>
      </w:r>
      <w:r w:rsidR="0023561D" w:rsidRPr="00CC10E4">
        <w:t>le bouton</w:t>
      </w:r>
      <w:r w:rsidRPr="00CC10E4">
        <w:t xml:space="preserve"> « PASSER COMMANDE », </w:t>
      </w:r>
      <w:r w:rsidR="0023561D" w:rsidRPr="00CC10E4">
        <w:t xml:space="preserve">notre panier est vidé et un message est affiché nous informant que la commande est en préparation : </w:t>
      </w:r>
    </w:p>
    <w:p w14:paraId="7C6C90DE" w14:textId="12DCCE0F" w:rsidR="004203C8" w:rsidRPr="00CC10E4" w:rsidRDefault="0023561D" w:rsidP="00064556">
      <w:r w:rsidRPr="00CC10E4">
        <w:t xml:space="preserve"> </w:t>
      </w:r>
    </w:p>
    <w:p w14:paraId="7C2A88F3" w14:textId="4A27E8D1" w:rsidR="0023561D" w:rsidRPr="00CC10E4" w:rsidRDefault="00143707" w:rsidP="00064556">
      <w:r>
        <w:rPr>
          <w:noProof/>
        </w:rPr>
        <w:lastRenderedPageBreak/>
        <w:drawing>
          <wp:inline distT="0" distB="0" distL="0" distR="0" wp14:anchorId="781B7110" wp14:editId="47BB3F90">
            <wp:extent cx="6188710" cy="194881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81B" w14:textId="202B2ACC" w:rsidR="0023561D" w:rsidRPr="00CC10E4" w:rsidRDefault="0023561D" w:rsidP="00064556"/>
    <w:p w14:paraId="7F2153E1" w14:textId="7AC83108" w:rsidR="0023561D" w:rsidRPr="00CC10E4" w:rsidRDefault="0023561D" w:rsidP="00064556">
      <w:r w:rsidRPr="00CC10E4">
        <w:t>En base de données, on les stocks et les ventes des produits commandés ont changé</w:t>
      </w:r>
      <w:r w:rsidR="00143707">
        <w:t xml:space="preserve">. </w:t>
      </w:r>
      <w:r w:rsidRPr="00CC10E4">
        <w:t>Toute</w:t>
      </w:r>
      <w:r w:rsidR="0094752C" w:rsidRPr="00CC10E4">
        <w:t>s les pièces commandées ont leur stock diminué et leur nombre de ventes augmenté.</w:t>
      </w:r>
    </w:p>
    <w:p w14:paraId="74A44CA7" w14:textId="0B2C6A17" w:rsidR="0094752C" w:rsidRPr="00CC10E4" w:rsidRDefault="0094752C" w:rsidP="00892F42">
      <w:pPr>
        <w:spacing w:after="160" w:line="259" w:lineRule="auto"/>
        <w:jc w:val="left"/>
      </w:pPr>
    </w:p>
    <w:sectPr w:rsidR="0094752C" w:rsidRPr="00CC10E4" w:rsidSect="0076703E">
      <w:footerReference w:type="default" r:id="rId4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A11F6" w14:textId="77777777" w:rsidR="002D3827" w:rsidRDefault="002D3827" w:rsidP="00FB1141">
      <w:r>
        <w:separator/>
      </w:r>
    </w:p>
  </w:endnote>
  <w:endnote w:type="continuationSeparator" w:id="0">
    <w:p w14:paraId="6E76801B" w14:textId="77777777" w:rsidR="002D3827" w:rsidRDefault="002D3827" w:rsidP="00FB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796657"/>
      <w:docPartObj>
        <w:docPartGallery w:val="Page Numbers (Bottom of Page)"/>
        <w:docPartUnique/>
      </w:docPartObj>
    </w:sdtPr>
    <w:sdtEndPr/>
    <w:sdtContent>
      <w:p w14:paraId="18AC673F" w14:textId="1AFCA1A6" w:rsidR="006959C5" w:rsidRDefault="006959C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D3B10A" wp14:editId="50ACA85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B6C42" w14:textId="77777777" w:rsidR="006959C5" w:rsidRDefault="006959C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D3B10A" id="Group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E3B6C42" w14:textId="77777777" w:rsidR="006959C5" w:rsidRDefault="006959C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5EF7" w14:textId="77777777" w:rsidR="002D3827" w:rsidRDefault="002D3827" w:rsidP="00FB1141">
      <w:r>
        <w:separator/>
      </w:r>
    </w:p>
  </w:footnote>
  <w:footnote w:type="continuationSeparator" w:id="0">
    <w:p w14:paraId="2D629A32" w14:textId="77777777" w:rsidR="002D3827" w:rsidRDefault="002D3827" w:rsidP="00FB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E6704"/>
    <w:multiLevelType w:val="hybridMultilevel"/>
    <w:tmpl w:val="8E00383E"/>
    <w:lvl w:ilvl="0" w:tplc="812AB9E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A0B2E"/>
    <w:multiLevelType w:val="hybridMultilevel"/>
    <w:tmpl w:val="48A448A2"/>
    <w:lvl w:ilvl="0" w:tplc="EF789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1487"/>
    <w:multiLevelType w:val="hybridMultilevel"/>
    <w:tmpl w:val="09CC2C4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6A1C"/>
    <w:multiLevelType w:val="hybridMultilevel"/>
    <w:tmpl w:val="9FF60C3C"/>
    <w:lvl w:ilvl="0" w:tplc="9FCAA4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92680"/>
    <w:multiLevelType w:val="hybridMultilevel"/>
    <w:tmpl w:val="8EA6DE3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480D"/>
    <w:multiLevelType w:val="hybridMultilevel"/>
    <w:tmpl w:val="B3D0AFF6"/>
    <w:lvl w:ilvl="0" w:tplc="812AB9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5B"/>
    <w:rsid w:val="00001CD4"/>
    <w:rsid w:val="00013B4A"/>
    <w:rsid w:val="00064556"/>
    <w:rsid w:val="000A2320"/>
    <w:rsid w:val="000B275D"/>
    <w:rsid w:val="001331A4"/>
    <w:rsid w:val="00143707"/>
    <w:rsid w:val="001474AD"/>
    <w:rsid w:val="0016159B"/>
    <w:rsid w:val="00184DE0"/>
    <w:rsid w:val="00201D5C"/>
    <w:rsid w:val="0023561D"/>
    <w:rsid w:val="002778B4"/>
    <w:rsid w:val="00280E3B"/>
    <w:rsid w:val="002C50A6"/>
    <w:rsid w:val="002D3827"/>
    <w:rsid w:val="002E09E7"/>
    <w:rsid w:val="002E4224"/>
    <w:rsid w:val="002F1C1F"/>
    <w:rsid w:val="003106EF"/>
    <w:rsid w:val="003136AB"/>
    <w:rsid w:val="003546A8"/>
    <w:rsid w:val="0035795B"/>
    <w:rsid w:val="0036365A"/>
    <w:rsid w:val="003666B7"/>
    <w:rsid w:val="0036706C"/>
    <w:rsid w:val="00375394"/>
    <w:rsid w:val="004203C8"/>
    <w:rsid w:val="00421615"/>
    <w:rsid w:val="00454B4E"/>
    <w:rsid w:val="00472606"/>
    <w:rsid w:val="004B05E3"/>
    <w:rsid w:val="00570047"/>
    <w:rsid w:val="005C46F5"/>
    <w:rsid w:val="006959C5"/>
    <w:rsid w:val="006E6DB0"/>
    <w:rsid w:val="00705CA3"/>
    <w:rsid w:val="0076703E"/>
    <w:rsid w:val="00767A53"/>
    <w:rsid w:val="007778DA"/>
    <w:rsid w:val="0079682C"/>
    <w:rsid w:val="007A553C"/>
    <w:rsid w:val="007B4C52"/>
    <w:rsid w:val="00802E69"/>
    <w:rsid w:val="00843E2C"/>
    <w:rsid w:val="00876D58"/>
    <w:rsid w:val="00892B4D"/>
    <w:rsid w:val="00892F42"/>
    <w:rsid w:val="008D1C74"/>
    <w:rsid w:val="0090719E"/>
    <w:rsid w:val="0094752C"/>
    <w:rsid w:val="009B24B7"/>
    <w:rsid w:val="009B586F"/>
    <w:rsid w:val="00A06A73"/>
    <w:rsid w:val="00A20C4D"/>
    <w:rsid w:val="00AA7536"/>
    <w:rsid w:val="00AF7215"/>
    <w:rsid w:val="00B145A1"/>
    <w:rsid w:val="00B21C5F"/>
    <w:rsid w:val="00B21FC7"/>
    <w:rsid w:val="00B35E63"/>
    <w:rsid w:val="00B538A4"/>
    <w:rsid w:val="00B9568C"/>
    <w:rsid w:val="00BB0679"/>
    <w:rsid w:val="00BC536B"/>
    <w:rsid w:val="00C502EF"/>
    <w:rsid w:val="00C52450"/>
    <w:rsid w:val="00C658AA"/>
    <w:rsid w:val="00CC10E4"/>
    <w:rsid w:val="00CE4333"/>
    <w:rsid w:val="00D567BA"/>
    <w:rsid w:val="00D97906"/>
    <w:rsid w:val="00DA09DB"/>
    <w:rsid w:val="00DA0DB6"/>
    <w:rsid w:val="00E46B68"/>
    <w:rsid w:val="00E71AAA"/>
    <w:rsid w:val="00EB0D6A"/>
    <w:rsid w:val="00EC0048"/>
    <w:rsid w:val="00F110EA"/>
    <w:rsid w:val="00F709E2"/>
    <w:rsid w:val="00F71242"/>
    <w:rsid w:val="00FA7A69"/>
    <w:rsid w:val="00FB1141"/>
    <w:rsid w:val="00FF57B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D03A"/>
  <w15:chartTrackingRefBased/>
  <w15:docId w15:val="{B66FBF9C-2081-48D3-811B-EA3A88D1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A8"/>
    <w:pPr>
      <w:spacing w:after="0" w:line="240" w:lineRule="auto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03E"/>
    <w:pPr>
      <w:keepNext/>
      <w:keepLines/>
      <w:numPr>
        <w:numId w:val="2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BD"/>
    <w:pPr>
      <w:keepNext/>
      <w:keepLines/>
      <w:spacing w:before="40"/>
      <w:ind w:firstLine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36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365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1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14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B1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41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7670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AA753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70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0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703E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57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B956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45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D9790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1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nggrekko/jardiworld_clotur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2271A4E16F4F2D86AA7CC0DAC6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67DE-8C29-47CE-BEB9-84024290BDA2}"/>
      </w:docPartPr>
      <w:docPartBody>
        <w:p w:rsidR="00E151DE" w:rsidRDefault="00E151DE" w:rsidP="00E151DE">
          <w:pPr>
            <w:pStyle w:val="B12271A4E16F4F2D86AA7CC0DAC6F10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FC9DD434A6E4311B9A2584FC367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D7AA-211D-4388-A7A8-FFC5E4C7F688}"/>
      </w:docPartPr>
      <w:docPartBody>
        <w:p w:rsidR="00E151DE" w:rsidRDefault="00E151DE" w:rsidP="00E151DE">
          <w:pPr>
            <w:pStyle w:val="BFC9DD434A6E4311B9A2584FC367EA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4C00E150FFA41CF9C524B186AB1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6CE4-5D9F-4588-8EBB-50A935F880B1}"/>
      </w:docPartPr>
      <w:docPartBody>
        <w:p w:rsidR="00E151DE" w:rsidRDefault="00E151DE" w:rsidP="00E151DE">
          <w:pPr>
            <w:pStyle w:val="C4C00E150FFA41CF9C524B186AB1FE1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DE"/>
    <w:rsid w:val="001C54BA"/>
    <w:rsid w:val="005D7FBB"/>
    <w:rsid w:val="00727808"/>
    <w:rsid w:val="009E066A"/>
    <w:rsid w:val="00E1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8765B43D9465E8C8B9CFB46596E26">
    <w:name w:val="4EA8765B43D9465E8C8B9CFB46596E26"/>
    <w:rsid w:val="00E151DE"/>
  </w:style>
  <w:style w:type="paragraph" w:customStyle="1" w:styleId="06E554CBC5714A35AA8CCF47465B3ADC">
    <w:name w:val="06E554CBC5714A35AA8CCF47465B3ADC"/>
    <w:rsid w:val="00E151DE"/>
  </w:style>
  <w:style w:type="paragraph" w:customStyle="1" w:styleId="E6C72EEBA9AE4374B959CDE52A213D2C">
    <w:name w:val="E6C72EEBA9AE4374B959CDE52A213D2C"/>
    <w:rsid w:val="00E151DE"/>
  </w:style>
  <w:style w:type="paragraph" w:customStyle="1" w:styleId="6EAB61D58FE1467B991CE3DE9EC90FF4">
    <w:name w:val="6EAB61D58FE1467B991CE3DE9EC90FF4"/>
    <w:rsid w:val="00E151DE"/>
  </w:style>
  <w:style w:type="paragraph" w:customStyle="1" w:styleId="CF27AC8391B442D8A2209360E0B5618A">
    <w:name w:val="CF27AC8391B442D8A2209360E0B5618A"/>
    <w:rsid w:val="00E151DE"/>
  </w:style>
  <w:style w:type="paragraph" w:customStyle="1" w:styleId="466DDE0DD48C4F358DDB6439BB03867A">
    <w:name w:val="466DDE0DD48C4F358DDB6439BB03867A"/>
    <w:rsid w:val="00E151DE"/>
  </w:style>
  <w:style w:type="paragraph" w:customStyle="1" w:styleId="EC076F611A9B4D1393E5015BE062CE0D">
    <w:name w:val="EC076F611A9B4D1393E5015BE062CE0D"/>
    <w:rsid w:val="00E151DE"/>
  </w:style>
  <w:style w:type="paragraph" w:customStyle="1" w:styleId="8BD18B2ADE6245E7917D6AEAF3DAAF6B">
    <w:name w:val="8BD18B2ADE6245E7917D6AEAF3DAAF6B"/>
    <w:rsid w:val="00E151DE"/>
  </w:style>
  <w:style w:type="paragraph" w:customStyle="1" w:styleId="B12271A4E16F4F2D86AA7CC0DAC6F107">
    <w:name w:val="B12271A4E16F4F2D86AA7CC0DAC6F107"/>
    <w:rsid w:val="00E151DE"/>
  </w:style>
  <w:style w:type="paragraph" w:customStyle="1" w:styleId="BFC9DD434A6E4311B9A2584FC367EA65">
    <w:name w:val="BFC9DD434A6E4311B9A2584FC367EA65"/>
    <w:rsid w:val="00E151DE"/>
  </w:style>
  <w:style w:type="paragraph" w:customStyle="1" w:styleId="D22DBA7D447B480B9446B0B45D57C8C9">
    <w:name w:val="D22DBA7D447B480B9446B0B45D57C8C9"/>
    <w:rsid w:val="00E151DE"/>
  </w:style>
  <w:style w:type="paragraph" w:customStyle="1" w:styleId="C4C00E150FFA41CF9C524B186AB1FE16">
    <w:name w:val="C4C00E150FFA41CF9C524B186AB1FE16"/>
    <w:rsid w:val="00E151DE"/>
  </w:style>
  <w:style w:type="paragraph" w:customStyle="1" w:styleId="F7331DFADF4E4B319B516EF36C1AC6FA">
    <w:name w:val="F7331DFADF4E4B319B516EF36C1AC6FA"/>
    <w:rsid w:val="00E15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E891-843E-41DD-A80F-5DAF858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8</Pages>
  <Words>1573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TP - PMU Mécano</vt:lpstr>
    </vt:vector>
  </TitlesOfParts>
  <Company>PHP MVC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world Clôtures Compte rendu</dc:title>
  <dc:subject/>
  <dc:creator>Licence Pro TII - Nicolas Geris</dc:creator>
  <cp:keywords/>
  <dc:description/>
  <cp:lastModifiedBy>Nicolas Geris</cp:lastModifiedBy>
  <cp:revision>70</cp:revision>
  <cp:lastPrinted>2018-12-07T22:06:00Z</cp:lastPrinted>
  <dcterms:created xsi:type="dcterms:W3CDTF">2018-12-03T22:30:00Z</dcterms:created>
  <dcterms:modified xsi:type="dcterms:W3CDTF">2018-12-07T22:06:00Z</dcterms:modified>
</cp:coreProperties>
</file>